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9C338" w14:textId="2705D916" w:rsidR="00855A6F" w:rsidRPr="005E3E70" w:rsidRDefault="008C0C3A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  <w:r w:rsidRPr="005E3E70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="00855A6F" w:rsidRPr="005E3E70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386E9AAF" w14:textId="77777777" w:rsidR="00994E7E" w:rsidRPr="005E3E70" w:rsidRDefault="00994E7E" w:rsidP="00986F26">
      <w:pPr>
        <w:pStyle w:val="Textbody"/>
        <w:ind w:firstLine="5670"/>
        <w:rPr>
          <w:rFonts w:asciiTheme="minorHAnsi" w:hAnsiTheme="minorHAnsi" w:cstheme="minorHAnsi"/>
          <w:b/>
          <w:szCs w:val="22"/>
          <w:u w:val="single"/>
        </w:rPr>
      </w:pPr>
    </w:p>
    <w:p w14:paraId="3E631877" w14:textId="77777777" w:rsidR="00986F26" w:rsidRPr="005E3E70" w:rsidRDefault="00986F26" w:rsidP="00986F26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E3E70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AAE55D5" w14:textId="77777777" w:rsidR="00986F26" w:rsidRPr="005E3E70" w:rsidRDefault="00986F26" w:rsidP="00986F26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5E3E70">
        <w:rPr>
          <w:rFonts w:ascii="Calibri" w:hAnsi="Calibri" w:cs="Arial"/>
          <w:b/>
          <w:bCs/>
          <w:sz w:val="22"/>
          <w:szCs w:val="22"/>
        </w:rPr>
        <w:t>GMINA UNISŁAW</w:t>
      </w:r>
    </w:p>
    <w:p w14:paraId="0D1FCCF6" w14:textId="77777777" w:rsidR="00986F26" w:rsidRPr="005E3E70" w:rsidRDefault="00986F26" w:rsidP="00986F26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5E3E70">
        <w:rPr>
          <w:rFonts w:ascii="Calibri" w:hAnsi="Calibri" w:cs="Arial"/>
          <w:b/>
          <w:bCs/>
          <w:sz w:val="22"/>
          <w:szCs w:val="22"/>
        </w:rPr>
        <w:t>ul. Parkowa 20</w:t>
      </w:r>
    </w:p>
    <w:p w14:paraId="51614051" w14:textId="54C964BA" w:rsidR="00986F26" w:rsidRPr="00C1344A" w:rsidRDefault="00986F26" w:rsidP="00C1344A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5E3E70">
        <w:rPr>
          <w:rFonts w:ascii="Calibri" w:hAnsi="Calibri" w:cs="Arial"/>
          <w:b/>
          <w:bCs/>
          <w:sz w:val="22"/>
          <w:szCs w:val="22"/>
        </w:rPr>
        <w:t>86-260 Unisław</w:t>
      </w:r>
    </w:p>
    <w:p w14:paraId="1AED3387" w14:textId="3440AEEF" w:rsidR="00986F26" w:rsidRPr="005E3E70" w:rsidRDefault="00986F26" w:rsidP="00986F26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E3E70">
        <w:rPr>
          <w:rFonts w:asciiTheme="minorHAnsi" w:hAnsiTheme="minorHAnsi" w:cstheme="minorHAnsi"/>
          <w:b/>
          <w:szCs w:val="22"/>
        </w:rPr>
        <w:t>Wykonawca</w:t>
      </w:r>
      <w:r w:rsidRPr="005E3E70">
        <w:rPr>
          <w:rStyle w:val="Odwoanieprzypisudolnego"/>
          <w:rFonts w:asciiTheme="minorHAnsi" w:hAnsiTheme="minorHAnsi" w:cstheme="minorHAnsi"/>
          <w:b/>
          <w:szCs w:val="22"/>
        </w:rPr>
        <w:footnoteReference w:id="1"/>
      </w:r>
    </w:p>
    <w:p w14:paraId="18DE7C31" w14:textId="77777777" w:rsidR="00986F26" w:rsidRPr="005E3E70" w:rsidRDefault="00986F26" w:rsidP="00986F26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A4F157B" w14:textId="77777777" w:rsidR="00986F26" w:rsidRPr="005E3E70" w:rsidRDefault="00986F26" w:rsidP="00986F26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E3E70">
        <w:rPr>
          <w:rFonts w:asciiTheme="minorHAnsi" w:eastAsia="Arial" w:hAnsiTheme="minorHAnsi" w:cstheme="minorHAnsi"/>
          <w:szCs w:val="22"/>
        </w:rPr>
        <w:t>………………………………………………………………………</w:t>
      </w:r>
    </w:p>
    <w:p w14:paraId="36F7D392" w14:textId="77777777" w:rsidR="00986F26" w:rsidRPr="005E3E70" w:rsidRDefault="00986F26" w:rsidP="00986F26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E3E70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/CEIDG)</w:t>
      </w:r>
    </w:p>
    <w:p w14:paraId="5C7C513E" w14:textId="77777777" w:rsidR="00986F26" w:rsidRPr="005E3E70" w:rsidRDefault="00986F26" w:rsidP="00986F26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E3E70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2845A31F" w14:textId="77777777" w:rsidR="00986F26" w:rsidRPr="005E3E70" w:rsidRDefault="00986F26" w:rsidP="00986F26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128FAFCF" w14:textId="77777777" w:rsidR="00986F26" w:rsidRPr="005E3E70" w:rsidRDefault="00986F26" w:rsidP="00986F26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E3E70">
        <w:rPr>
          <w:rFonts w:asciiTheme="minorHAnsi" w:eastAsia="Arial" w:hAnsiTheme="minorHAnsi" w:cstheme="minorHAnsi"/>
          <w:szCs w:val="22"/>
        </w:rPr>
        <w:t>………………………………………………………………………</w:t>
      </w:r>
    </w:p>
    <w:p w14:paraId="2D585FFB" w14:textId="77777777" w:rsidR="00986F26" w:rsidRPr="005E3E70" w:rsidRDefault="00986F26" w:rsidP="00986F26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E3E70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6332228F" w14:textId="77777777" w:rsidR="00A16800" w:rsidRPr="005E3E70" w:rsidRDefault="00A16800" w:rsidP="00A16800">
      <w:pPr>
        <w:spacing w:after="240" w:line="276" w:lineRule="auto"/>
        <w:jc w:val="both"/>
        <w:rPr>
          <w:bCs/>
          <w:iCs/>
          <w:szCs w:val="22"/>
        </w:rPr>
      </w:pPr>
    </w:p>
    <w:p w14:paraId="1564B0B4" w14:textId="38BBA246" w:rsidR="00A16800" w:rsidRPr="005E3E70" w:rsidRDefault="00A16800" w:rsidP="00A16800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Cs w:val="22"/>
        </w:rPr>
      </w:pPr>
      <w:r w:rsidRPr="005E3E70">
        <w:rPr>
          <w:rFonts w:asciiTheme="minorHAnsi" w:hAnsiTheme="minorHAnsi" w:cstheme="minorHAnsi"/>
          <w:b/>
          <w:bCs/>
          <w:iCs/>
          <w:szCs w:val="22"/>
        </w:rPr>
        <w:t>OŚWIADCZENIE</w:t>
      </w:r>
      <w:r w:rsidRPr="005E3E70">
        <w:rPr>
          <w:rStyle w:val="Odwoanieprzypisudolnego"/>
          <w:rFonts w:asciiTheme="minorHAnsi" w:hAnsiTheme="minorHAnsi" w:cstheme="minorHAnsi"/>
          <w:b/>
          <w:bCs/>
          <w:iCs/>
          <w:szCs w:val="22"/>
        </w:rPr>
        <w:footnoteReference w:id="2"/>
      </w:r>
    </w:p>
    <w:p w14:paraId="52DB9A51" w14:textId="5B0FC184" w:rsidR="00A16800" w:rsidRPr="005E3E70" w:rsidRDefault="00A16800" w:rsidP="00A16800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Cs w:val="22"/>
        </w:rPr>
      </w:pPr>
      <w:r w:rsidRPr="005E3E70">
        <w:rPr>
          <w:rFonts w:asciiTheme="minorHAnsi" w:hAnsiTheme="minorHAnsi" w:cstheme="minorHAnsi"/>
          <w:b/>
          <w:bCs/>
          <w:iCs/>
          <w:szCs w:val="22"/>
        </w:rPr>
        <w:t xml:space="preserve">WYKONAWCY O PRZYNALEŻNOŚCI LUB BRAKU PRZYNALEŻNOŚCI </w:t>
      </w:r>
      <w:r w:rsidRPr="005E3E70">
        <w:rPr>
          <w:rFonts w:asciiTheme="minorHAnsi" w:hAnsiTheme="minorHAnsi" w:cstheme="minorHAnsi"/>
          <w:b/>
          <w:bCs/>
          <w:iCs/>
          <w:szCs w:val="22"/>
        </w:rPr>
        <w:br/>
        <w:t>DO TEJ SAMEJ GRUPY KAPITAŁOWEJ</w:t>
      </w:r>
    </w:p>
    <w:p w14:paraId="4DBC06B8" w14:textId="77777777" w:rsidR="00A16800" w:rsidRPr="00756DCF" w:rsidRDefault="00A16800" w:rsidP="00A16800">
      <w:pPr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5E3E70">
        <w:rPr>
          <w:rFonts w:asciiTheme="minorHAnsi" w:hAnsiTheme="minorHAnsi" w:cstheme="minorHAnsi"/>
          <w:bCs/>
          <w:iCs/>
          <w:sz w:val="20"/>
          <w:szCs w:val="20"/>
        </w:rPr>
        <w:t xml:space="preserve">w rozumieniu ustawy z dnia 16 lutego 2007 r. o </w:t>
      </w:r>
      <w:r w:rsidRPr="00756DCF">
        <w:rPr>
          <w:rFonts w:asciiTheme="minorHAnsi" w:hAnsiTheme="minorHAnsi" w:cstheme="minorHAnsi"/>
          <w:bCs/>
          <w:iCs/>
          <w:sz w:val="20"/>
          <w:szCs w:val="20"/>
        </w:rPr>
        <w:t xml:space="preserve">ochronie konkurencji i konsumentów </w:t>
      </w:r>
    </w:p>
    <w:p w14:paraId="415A8CE5" w14:textId="1FFDFB2C" w:rsidR="00A16800" w:rsidRPr="00756DCF" w:rsidRDefault="00A16800" w:rsidP="00A16800">
      <w:pPr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756DCF">
        <w:rPr>
          <w:rFonts w:asciiTheme="minorHAnsi" w:hAnsiTheme="minorHAnsi" w:cstheme="minorHAnsi"/>
          <w:bCs/>
          <w:iCs/>
          <w:sz w:val="20"/>
          <w:szCs w:val="20"/>
        </w:rPr>
        <w:t>(Dz. U. z 202</w:t>
      </w:r>
      <w:r w:rsidR="00553149">
        <w:rPr>
          <w:rFonts w:asciiTheme="minorHAnsi" w:hAnsiTheme="minorHAnsi" w:cstheme="minorHAnsi"/>
          <w:bCs/>
          <w:iCs/>
          <w:sz w:val="20"/>
          <w:szCs w:val="20"/>
        </w:rPr>
        <w:t>5</w:t>
      </w:r>
      <w:r w:rsidRPr="00756DCF">
        <w:rPr>
          <w:rFonts w:asciiTheme="minorHAnsi" w:hAnsiTheme="minorHAnsi" w:cstheme="minorHAnsi"/>
          <w:bCs/>
          <w:iCs/>
          <w:sz w:val="20"/>
          <w:szCs w:val="20"/>
        </w:rPr>
        <w:t xml:space="preserve"> r. poz. </w:t>
      </w:r>
      <w:r w:rsidR="00E63704">
        <w:rPr>
          <w:rFonts w:asciiTheme="minorHAnsi" w:hAnsiTheme="minorHAnsi" w:cstheme="minorHAnsi"/>
          <w:bCs/>
          <w:iCs/>
          <w:sz w:val="20"/>
          <w:szCs w:val="20"/>
        </w:rPr>
        <w:t>1</w:t>
      </w:r>
      <w:r w:rsidR="00553149">
        <w:rPr>
          <w:rFonts w:asciiTheme="minorHAnsi" w:hAnsiTheme="minorHAnsi" w:cstheme="minorHAnsi"/>
          <w:bCs/>
          <w:iCs/>
          <w:sz w:val="20"/>
          <w:szCs w:val="20"/>
        </w:rPr>
        <w:t>714</w:t>
      </w:r>
      <w:r w:rsidRPr="00756DCF">
        <w:rPr>
          <w:rFonts w:asciiTheme="minorHAnsi" w:hAnsiTheme="minorHAnsi" w:cstheme="minorHAnsi"/>
          <w:bCs/>
          <w:iCs/>
          <w:sz w:val="20"/>
          <w:szCs w:val="20"/>
        </w:rPr>
        <w:t>)</w:t>
      </w:r>
    </w:p>
    <w:p w14:paraId="49DC150B" w14:textId="77777777" w:rsidR="00A16800" w:rsidRPr="005E3E70" w:rsidRDefault="00A16800" w:rsidP="00A16800">
      <w:pPr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5FD4CE8" w14:textId="36ADF1CF" w:rsidR="00986F26" w:rsidRPr="005E3E70" w:rsidRDefault="00986F26" w:rsidP="00986F26">
      <w:pPr>
        <w:pStyle w:val="Nagwek"/>
        <w:jc w:val="both"/>
        <w:rPr>
          <w:rFonts w:asciiTheme="minorHAnsi" w:eastAsia="PMingLiU" w:hAnsiTheme="minorHAnsi" w:cstheme="minorHAnsi"/>
          <w:kern w:val="3"/>
          <w:sz w:val="22"/>
          <w:szCs w:val="22"/>
          <w:lang w:val="pl-PL" w:eastAsia="zh-TW"/>
        </w:rPr>
      </w:pPr>
      <w:r w:rsidRPr="005E3E70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E3E70">
        <w:rPr>
          <w:rFonts w:asciiTheme="minorHAnsi" w:hAnsiTheme="minorHAnsi" w:cstheme="minorHAnsi"/>
          <w:sz w:val="22"/>
          <w:szCs w:val="22"/>
        </w:rPr>
        <w:t>prowadzonego</w:t>
      </w:r>
      <w:r w:rsidRPr="005E3E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3E70">
        <w:rPr>
          <w:rFonts w:asciiTheme="minorHAnsi" w:hAnsiTheme="minorHAnsi" w:cstheme="minorHAnsi"/>
          <w:sz w:val="22"/>
          <w:szCs w:val="22"/>
        </w:rPr>
        <w:t xml:space="preserve">w trybie podstawowym </w:t>
      </w:r>
      <w:r w:rsidR="00480AEB" w:rsidRPr="005E3E7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E3E70">
        <w:rPr>
          <w:rFonts w:asciiTheme="minorHAnsi" w:hAnsiTheme="minorHAnsi" w:cstheme="minorHAnsi"/>
          <w:sz w:val="22"/>
          <w:szCs w:val="22"/>
        </w:rPr>
        <w:t>bez</w:t>
      </w:r>
      <w:r w:rsidRPr="005E3E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3E70">
        <w:rPr>
          <w:rFonts w:asciiTheme="minorHAnsi" w:hAnsiTheme="minorHAnsi" w:cstheme="minorHAnsi"/>
          <w:sz w:val="22"/>
          <w:szCs w:val="22"/>
        </w:rPr>
        <w:t>negocjacji</w:t>
      </w:r>
      <w:r w:rsidRPr="005E3E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3E70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E3E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12398001"/>
      <w:bookmarkStart w:id="1" w:name="_Hlk96440231"/>
      <w:r w:rsidR="00FF2C0E" w:rsidRPr="00FF2C0E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„</w:t>
      </w:r>
      <w:bookmarkEnd w:id="0"/>
      <w:bookmarkEnd w:id="1"/>
      <w:r w:rsidR="00553149" w:rsidRPr="00553149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Termomodernizacja budynku Zespołu Szkół w Unisławiu – II etap</w:t>
      </w:r>
      <w:r w:rsidR="00553149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”</w:t>
      </w:r>
      <w:r w:rsidR="00553149" w:rsidRPr="00553149">
        <w:rPr>
          <w:rStyle w:val="Domylnaczcionkaakapitu7"/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 </w:t>
      </w:r>
      <w:r w:rsidRPr="005E3E70">
        <w:rPr>
          <w:rStyle w:val="Domylnaczcionkaakapitu7"/>
          <w:rFonts w:asciiTheme="minorHAnsi" w:hAnsiTheme="minorHAnsi" w:cstheme="minorHAnsi"/>
          <w:sz w:val="22"/>
          <w:szCs w:val="22"/>
        </w:rPr>
        <w:t>prowadzonego przez</w:t>
      </w:r>
      <w:r w:rsidRPr="005E3E70">
        <w:rPr>
          <w:rStyle w:val="Domylnaczcionkaakapitu7"/>
          <w:rFonts w:asciiTheme="minorHAnsi" w:hAnsiTheme="minorHAnsi" w:cstheme="minorHAnsi"/>
          <w:bCs/>
          <w:sz w:val="22"/>
          <w:szCs w:val="22"/>
        </w:rPr>
        <w:t xml:space="preserve"> </w:t>
      </w:r>
      <w:r w:rsidRPr="00D75503">
        <w:rPr>
          <w:rStyle w:val="Domylnaczcionkaakapitu7"/>
          <w:rFonts w:asciiTheme="minorHAnsi" w:hAnsiTheme="minorHAnsi" w:cstheme="minorHAnsi"/>
          <w:b/>
          <w:sz w:val="22"/>
          <w:szCs w:val="22"/>
        </w:rPr>
        <w:t>Gmin</w:t>
      </w:r>
      <w:r w:rsidRPr="00D75503">
        <w:rPr>
          <w:rStyle w:val="Domylnaczcionkaakapitu7"/>
          <w:rFonts w:asciiTheme="minorHAnsi" w:hAnsiTheme="minorHAnsi" w:cstheme="minorHAnsi"/>
          <w:b/>
          <w:sz w:val="22"/>
          <w:szCs w:val="22"/>
          <w:lang w:val="pl-PL"/>
        </w:rPr>
        <w:t>ę Unisław</w:t>
      </w:r>
      <w:r w:rsidR="004712BD">
        <w:rPr>
          <w:rStyle w:val="Domylnaczcionkaakapitu7"/>
          <w:rFonts w:asciiTheme="minorHAnsi" w:hAnsiTheme="minorHAnsi" w:cstheme="minorHAnsi"/>
          <w:b/>
          <w:sz w:val="22"/>
          <w:szCs w:val="22"/>
          <w:lang w:val="pl-PL"/>
        </w:rPr>
        <w:t>,</w:t>
      </w:r>
    </w:p>
    <w:p w14:paraId="617C0FA2" w14:textId="71EBEE19" w:rsidR="00986F26" w:rsidRPr="005E3E70" w:rsidRDefault="00986F26" w:rsidP="00F7053C">
      <w:pPr>
        <w:tabs>
          <w:tab w:val="center" w:pos="4536"/>
          <w:tab w:val="left" w:pos="6945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E3E70">
        <w:rPr>
          <w:rFonts w:asciiTheme="minorHAnsi" w:hAnsiTheme="minorHAnsi" w:cstheme="minorHAnsi"/>
          <w:sz w:val="22"/>
          <w:szCs w:val="22"/>
        </w:rPr>
        <w:t>oświadczam/y, że</w:t>
      </w:r>
    </w:p>
    <w:p w14:paraId="392E53B6" w14:textId="5FAD0DA4" w:rsidR="00A16800" w:rsidRPr="005E3E70" w:rsidRDefault="00A16800" w:rsidP="00A1680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E3E70">
        <w:rPr>
          <w:rFonts w:asciiTheme="minorHAnsi" w:hAnsiTheme="minorHAnsi" w:cstheme="minorHAnsi"/>
          <w:b/>
          <w:bCs/>
          <w:iCs/>
          <w:sz w:val="22"/>
          <w:szCs w:val="22"/>
        </w:rPr>
        <w:t>nie należę/ymy</w:t>
      </w:r>
      <w:r w:rsidRPr="005E3E70">
        <w:rPr>
          <w:rFonts w:asciiTheme="minorHAnsi" w:hAnsiTheme="minorHAnsi" w:cstheme="minorHAnsi"/>
          <w:iCs/>
          <w:sz w:val="22"/>
          <w:szCs w:val="22"/>
        </w:rPr>
        <w:t xml:space="preserve"> do tej samej grupy kapitałowej </w:t>
      </w:r>
      <w:r w:rsidRPr="005E3E70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</w:t>
      </w:r>
      <w:r w:rsidRPr="005E3E70">
        <w:rPr>
          <w:rFonts w:asciiTheme="minorHAnsi" w:hAnsiTheme="minorHAnsi" w:cstheme="minorHAnsi"/>
          <w:iCs/>
          <w:sz w:val="22"/>
          <w:szCs w:val="22"/>
        </w:rPr>
        <w:t>z innymi Wykonawcami, którzy złożyli odrębne oferty w przedmiotowym postępowaniu*;</w:t>
      </w:r>
    </w:p>
    <w:p w14:paraId="414E34AD" w14:textId="0CF1407F" w:rsidR="00A16800" w:rsidRPr="005E3E70" w:rsidRDefault="00A16800" w:rsidP="00A16800">
      <w:pPr>
        <w:pStyle w:val="Akapitzlist"/>
        <w:numPr>
          <w:ilvl w:val="0"/>
          <w:numId w:val="17"/>
        </w:numPr>
        <w:suppressAutoHyphens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5E3E70">
        <w:rPr>
          <w:rFonts w:asciiTheme="minorHAnsi" w:hAnsiTheme="minorHAnsi" w:cstheme="minorHAnsi"/>
          <w:b/>
          <w:bCs/>
          <w:iCs/>
          <w:sz w:val="22"/>
          <w:szCs w:val="22"/>
        </w:rPr>
        <w:t>należę/ymy</w:t>
      </w:r>
      <w:r w:rsidRPr="005E3E70">
        <w:rPr>
          <w:rFonts w:asciiTheme="minorHAnsi" w:hAnsiTheme="minorHAnsi" w:cstheme="minorHAnsi"/>
          <w:iCs/>
          <w:sz w:val="22"/>
          <w:szCs w:val="22"/>
        </w:rPr>
        <w:t xml:space="preserve"> do tej samej grupy kapitałowej </w:t>
      </w:r>
      <w:r w:rsidRPr="005E3E70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</w:t>
      </w:r>
      <w:r w:rsidRPr="005E3E70">
        <w:rPr>
          <w:rFonts w:asciiTheme="minorHAnsi" w:hAnsiTheme="minorHAnsi" w:cstheme="minorHAnsi"/>
          <w:iCs/>
          <w:sz w:val="22"/>
          <w:szCs w:val="22"/>
        </w:rPr>
        <w:t>z innymi Wykonawcami, którzy złożyli odrębne oferty</w:t>
      </w:r>
      <w:r w:rsidRPr="005E3E70">
        <w:rPr>
          <w:rFonts w:asciiTheme="minorHAnsi" w:hAnsiTheme="minorHAnsi" w:cstheme="minorHAnsi"/>
          <w:sz w:val="22"/>
          <w:szCs w:val="22"/>
        </w:rPr>
        <w:t xml:space="preserve"> </w:t>
      </w:r>
      <w:r w:rsidRPr="005E3E70">
        <w:rPr>
          <w:rFonts w:asciiTheme="minorHAnsi" w:hAnsiTheme="minorHAnsi" w:cstheme="minorHAnsi"/>
          <w:iCs/>
          <w:sz w:val="22"/>
          <w:szCs w:val="22"/>
        </w:rPr>
        <w:t xml:space="preserve">w przedmiotowym postępowaniu* </w:t>
      </w:r>
    </w:p>
    <w:p w14:paraId="7047963B" w14:textId="3115A7D6" w:rsidR="00A16800" w:rsidRPr="005E3E70" w:rsidRDefault="00A16800" w:rsidP="00A16800">
      <w:pPr>
        <w:pStyle w:val="Akapitzlist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E3E70">
        <w:rPr>
          <w:rFonts w:asciiTheme="minorHAnsi" w:hAnsiTheme="minorHAnsi" w:cstheme="minorHAnsi"/>
          <w:iCs/>
          <w:sz w:val="22"/>
          <w:szCs w:val="22"/>
        </w:rPr>
        <w:t>Lista Wykonawców należących do tej samej grupy kapitałowej, którzy złożyli ofertę w przedmiotowym postepowaniu:*</w:t>
      </w:r>
    </w:p>
    <w:p w14:paraId="055B36EB" w14:textId="77777777" w:rsidR="00A16800" w:rsidRPr="005E3E70" w:rsidRDefault="00A16800" w:rsidP="00A16800">
      <w:pPr>
        <w:pStyle w:val="Akapitzlist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2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658"/>
        <w:gridCol w:w="4941"/>
      </w:tblGrid>
      <w:tr w:rsidR="005E3E70" w:rsidRPr="005E3E70" w14:paraId="72ED30C2" w14:textId="77777777" w:rsidTr="00986F26">
        <w:trPr>
          <w:trHeight w:val="2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94FD" w14:textId="77777777" w:rsidR="00A16800" w:rsidRPr="005E3E70" w:rsidRDefault="00A16800" w:rsidP="00B03E1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  <w:r w:rsidRPr="005E3E70">
              <w:rPr>
                <w:rFonts w:asciiTheme="minorHAnsi" w:hAnsiTheme="minorHAnsi" w:cs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698D" w14:textId="77777777" w:rsidR="00A16800" w:rsidRPr="005E3E70" w:rsidRDefault="00A16800" w:rsidP="00B03E1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  <w:r w:rsidRPr="005E3E70"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68B" w14:textId="77777777" w:rsidR="00A16800" w:rsidRPr="005E3E70" w:rsidRDefault="00A16800" w:rsidP="00B03E1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  <w:r w:rsidRPr="005E3E70">
              <w:rPr>
                <w:rFonts w:asciiTheme="minorHAnsi" w:hAnsiTheme="minorHAnsi" w:cstheme="minorHAnsi"/>
                <w:iCs/>
                <w:sz w:val="22"/>
                <w:szCs w:val="22"/>
              </w:rPr>
              <w:t>Adres siedziby Wykonawcy</w:t>
            </w:r>
          </w:p>
        </w:tc>
      </w:tr>
      <w:tr w:rsidR="005E3E70" w:rsidRPr="005E3E70" w14:paraId="08DD76E7" w14:textId="77777777" w:rsidTr="00986F2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082" w14:textId="77777777" w:rsidR="00A16800" w:rsidRPr="005E3E70" w:rsidRDefault="00A16800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2C8" w14:textId="77777777" w:rsidR="00A16800" w:rsidRPr="005E3E70" w:rsidRDefault="00A16800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E68" w14:textId="77777777" w:rsidR="00A16800" w:rsidRPr="005E3E70" w:rsidRDefault="00A16800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</w:tr>
      <w:tr w:rsidR="005E3E70" w:rsidRPr="005E3E70" w14:paraId="70438154" w14:textId="77777777" w:rsidTr="00986F2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BAB" w14:textId="77777777" w:rsidR="00986F26" w:rsidRPr="005E3E70" w:rsidRDefault="00986F26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F5E" w14:textId="77777777" w:rsidR="00986F26" w:rsidRPr="005E3E70" w:rsidRDefault="00986F26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05F" w14:textId="77777777" w:rsidR="00986F26" w:rsidRPr="005E3E70" w:rsidRDefault="00986F26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</w:tr>
    </w:tbl>
    <w:p w14:paraId="66D98DBE" w14:textId="26D49A41" w:rsidR="00A16800" w:rsidRPr="005E3E70" w:rsidRDefault="00A16800" w:rsidP="00A16800">
      <w:pPr>
        <w:pStyle w:val="Tekstkomentarz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E70">
        <w:rPr>
          <w:rFonts w:asciiTheme="minorHAnsi" w:hAnsiTheme="minorHAnsi" w:cstheme="minorHAnsi"/>
          <w:iCs/>
          <w:sz w:val="22"/>
          <w:szCs w:val="22"/>
        </w:rPr>
        <w:t xml:space="preserve">W załączeniu </w:t>
      </w:r>
      <w:r w:rsidRPr="005E3E70">
        <w:rPr>
          <w:rFonts w:asciiTheme="minorHAnsi" w:hAnsiTheme="minorHAnsi" w:cstheme="minorHAnsi"/>
          <w:sz w:val="22"/>
          <w:szCs w:val="22"/>
        </w:rPr>
        <w:t>dokumenty lub informacje potwierdzające przygotowanie oferty niezależnie od innego wykonawcy należącego do tej samej grupy kapitałowej.*</w:t>
      </w:r>
    </w:p>
    <w:p w14:paraId="7B96B0EF" w14:textId="77777777" w:rsidR="00C1344A" w:rsidRDefault="00A16800" w:rsidP="00C1344A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E3E70">
        <w:rPr>
          <w:rFonts w:asciiTheme="minorHAnsi" w:hAnsiTheme="minorHAnsi" w:cstheme="minorHAnsi"/>
          <w:iCs/>
          <w:sz w:val="18"/>
          <w:szCs w:val="18"/>
        </w:rPr>
        <w:t>*</w:t>
      </w:r>
      <w:r w:rsidRPr="005E3E70">
        <w:rPr>
          <w:rFonts w:asciiTheme="minorHAnsi" w:hAnsiTheme="minorHAnsi" w:cstheme="minorHAnsi"/>
          <w:i/>
          <w:sz w:val="18"/>
          <w:szCs w:val="18"/>
        </w:rPr>
        <w:t>Niepotrzebne skreślić</w:t>
      </w:r>
    </w:p>
    <w:p w14:paraId="4BD346E1" w14:textId="77777777" w:rsidR="00C1344A" w:rsidRPr="002B4902" w:rsidRDefault="00C1344A" w:rsidP="00C1344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="Open Sans"/>
          <w:bCs/>
          <w:iCs/>
          <w:sz w:val="18"/>
          <w:szCs w:val="18"/>
        </w:rPr>
      </w:pPr>
    </w:p>
    <w:p w14:paraId="325221D1" w14:textId="2F7237CC" w:rsidR="00C1344A" w:rsidRPr="002B4902" w:rsidRDefault="00C1344A" w:rsidP="002B4902">
      <w:pPr>
        <w:tabs>
          <w:tab w:val="left" w:pos="1978"/>
          <w:tab w:val="left" w:pos="3828"/>
          <w:tab w:val="center" w:pos="4677"/>
        </w:tabs>
        <w:spacing w:after="120"/>
        <w:jc w:val="both"/>
        <w:rPr>
          <w:rFonts w:asciiTheme="minorHAnsi" w:hAnsiTheme="minorHAnsi" w:cs="Open Sans"/>
          <w:bCs/>
          <w:iCs/>
          <w:sz w:val="20"/>
          <w:szCs w:val="20"/>
        </w:rPr>
      </w:pPr>
      <w:r w:rsidRPr="002B4902">
        <w:rPr>
          <w:rFonts w:asciiTheme="minorHAnsi" w:hAnsiTheme="minorHAnsi" w:cs="Open Sans"/>
          <w:bCs/>
          <w:iCs/>
          <w:sz w:val="20"/>
          <w:szCs w:val="20"/>
        </w:rPr>
        <w:t>Data ………………….</w:t>
      </w:r>
    </w:p>
    <w:p w14:paraId="2665E867" w14:textId="7CE9442B" w:rsidR="00BA7A66" w:rsidRPr="002B4902" w:rsidRDefault="00C1344A" w:rsidP="00C1344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2B4902">
        <w:rPr>
          <w:rFonts w:asciiTheme="minorHAnsi" w:hAnsiTheme="minorHAnsi" w:cs="Open Sans"/>
          <w:b/>
          <w:i/>
          <w:sz w:val="18"/>
          <w:szCs w:val="18"/>
        </w:rPr>
        <w:t xml:space="preserve">Oświadczenie należy przekazać w postaci elektronicznej opatrzonej kwalifikowanym podpisem elektronicznym, podpisem zaufanym lub podpisem osobistym osoby (osób) uprawnionej do reprezentowania Wykonawcy, a w przypadku gdy zostało sporządzone jako dokument papierowy i opatrzony własnoręcznym podpisem - należy przekazać cyfrowe odwzorowanie (np. skan) opatrzone kwalifikowanym podpisem elektronicznym, podpisem zaufanym, lub podpisem osobistym, poświadczonym zgodność cyfrowego odwzorowania z dokumentem w postaci papierowej. </w:t>
      </w:r>
      <w:r w:rsidR="00BA7A66" w:rsidRPr="002B4902">
        <w:rPr>
          <w:rFonts w:ascii="Calibri" w:hAnsi="Calibri" w:cs="Arial"/>
          <w:b/>
          <w:i/>
          <w:strike/>
          <w:color w:val="FF0000"/>
          <w:sz w:val="22"/>
          <w:szCs w:val="22"/>
          <w:u w:val="single"/>
        </w:rPr>
        <w:br w:type="page"/>
      </w:r>
    </w:p>
    <w:p w14:paraId="7767A811" w14:textId="5B92BA67" w:rsidR="00BA7A66" w:rsidRPr="00E62ADF" w:rsidRDefault="00BA7A66" w:rsidP="00BA7A66">
      <w:pPr>
        <w:pStyle w:val="Default"/>
        <w:jc w:val="right"/>
        <w:rPr>
          <w:rFonts w:ascii="Calibri" w:hAnsi="Calibri" w:cs="Arial"/>
          <w:sz w:val="18"/>
        </w:rPr>
      </w:pPr>
      <w:r>
        <w:rPr>
          <w:rFonts w:ascii="Calibri" w:hAnsi="Calibri" w:cs="Arial"/>
          <w:sz w:val="22"/>
          <w:szCs w:val="22"/>
          <w:u w:val="single"/>
        </w:rPr>
        <w:lastRenderedPageBreak/>
        <w:t>Załącznik nr 5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03EB5D51" w14:textId="77777777" w:rsidR="00BA7A66" w:rsidRPr="00E62ADF" w:rsidRDefault="00BA7A66" w:rsidP="00855A6F">
      <w:pPr>
        <w:pStyle w:val="Default"/>
        <w:jc w:val="right"/>
        <w:rPr>
          <w:rFonts w:ascii="Calibri" w:hAnsi="Calibri" w:cs="Arial"/>
          <w:sz w:val="18"/>
        </w:rPr>
      </w:pPr>
    </w:p>
    <w:p w14:paraId="73A980A1" w14:textId="2CA96D1F" w:rsidR="00073F38" w:rsidRPr="00552243" w:rsidRDefault="00073F38" w:rsidP="00073F3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</w:p>
    <w:p w14:paraId="48B8A689" w14:textId="77777777" w:rsidR="00073F38" w:rsidRPr="00552243" w:rsidRDefault="00073F38" w:rsidP="00073F38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6ED9ADF5" w14:textId="77777777" w:rsidR="00073F38" w:rsidRPr="00552243" w:rsidRDefault="00073F38" w:rsidP="00073F38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>
        <w:rPr>
          <w:rFonts w:asciiTheme="minorHAnsi" w:eastAsia="Arial" w:hAnsiTheme="minorHAnsi" w:cstheme="minorHAnsi"/>
          <w:szCs w:val="22"/>
        </w:rPr>
        <w:t>………………………………………………………………………</w:t>
      </w:r>
    </w:p>
    <w:p w14:paraId="2FF38831" w14:textId="77777777" w:rsidR="00073F38" w:rsidRPr="00552243" w:rsidRDefault="00073F38" w:rsidP="00073F38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/CEIDG)</w:t>
      </w:r>
    </w:p>
    <w:p w14:paraId="2CBC80C4" w14:textId="77777777" w:rsidR="00073F38" w:rsidRPr="00552243" w:rsidRDefault="00073F38" w:rsidP="00073F38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56A4A52F" w14:textId="77777777" w:rsidR="00073F38" w:rsidRPr="00552243" w:rsidRDefault="00073F38" w:rsidP="00073F38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0561EEF1" w14:textId="77777777" w:rsidR="00073F38" w:rsidRPr="00552243" w:rsidRDefault="00073F38" w:rsidP="00073F38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</w:t>
      </w:r>
    </w:p>
    <w:p w14:paraId="2163078C" w14:textId="1918587D" w:rsidR="00855A6F" w:rsidRPr="00E62ADF" w:rsidRDefault="00073F38" w:rsidP="00073F38">
      <w:pPr>
        <w:rPr>
          <w:rFonts w:ascii="Calibri" w:hAnsi="Calibri" w:cs="Arial"/>
          <w:sz w:val="18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</w:t>
      </w:r>
    </w:p>
    <w:p w14:paraId="6F255548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429EE6F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7ACFDED" w14:textId="6862EE72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="00986F26">
        <w:rPr>
          <w:rStyle w:val="Odwoanieprzypisudolnego"/>
          <w:rFonts w:asciiTheme="minorHAnsi" w:hAnsiTheme="minorHAnsi" w:cstheme="minorHAnsi"/>
          <w:b/>
          <w:bCs/>
        </w:rPr>
        <w:footnoteReference w:id="3"/>
      </w:r>
      <w:r w:rsidRPr="00B6241E">
        <w:rPr>
          <w:rFonts w:ascii="Calibri" w:hAnsi="Calibri" w:cs="Arial"/>
          <w:b/>
        </w:rPr>
        <w:t xml:space="preserve"> </w:t>
      </w:r>
    </w:p>
    <w:p w14:paraId="7296529F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93FD767" w14:textId="1E14F796" w:rsidR="00986F26" w:rsidRDefault="00803893" w:rsidP="00B03E12">
      <w:pPr>
        <w:pStyle w:val="Nagwek"/>
        <w:jc w:val="both"/>
        <w:rPr>
          <w:rStyle w:val="Domylnaczcionkaakapitu7"/>
          <w:rFonts w:asciiTheme="minorHAnsi" w:hAnsiTheme="minorHAnsi" w:cstheme="minorHAnsi"/>
          <w:bCs/>
          <w:sz w:val="22"/>
          <w:szCs w:val="22"/>
          <w:lang w:val="pl-PL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 xml:space="preserve">w trybie podstawowym </w:t>
      </w:r>
      <w:r w:rsidR="00480AEB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B6241E">
        <w:rPr>
          <w:rFonts w:asciiTheme="minorHAnsi" w:hAnsiTheme="minorHAnsi" w:cstheme="minorHAnsi"/>
          <w:sz w:val="22"/>
          <w:szCs w:val="22"/>
        </w:rPr>
        <w:t>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egocjacji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3439">
        <w:rPr>
          <w:rFonts w:asciiTheme="minorHAnsi" w:hAnsiTheme="minorHAnsi" w:cstheme="minorHAnsi"/>
          <w:b/>
          <w:bCs/>
          <w:sz w:val="22"/>
          <w:szCs w:val="22"/>
          <w:lang w:val="pl-PL"/>
        </w:rPr>
        <w:t>„</w:t>
      </w:r>
      <w:r w:rsidR="00553149" w:rsidRPr="00553149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Termomodernizacja budynku Zespołu Szkół w Unisławiu – II etap</w:t>
      </w:r>
      <w:r w:rsidR="00872F74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”, </w:t>
      </w:r>
      <w:r w:rsidR="00986F26" w:rsidRPr="00986F26">
        <w:rPr>
          <w:rStyle w:val="Domylnaczcionkaakapitu7"/>
          <w:rFonts w:asciiTheme="minorHAnsi" w:hAnsiTheme="minorHAnsi" w:cstheme="minorHAnsi"/>
          <w:sz w:val="22"/>
          <w:szCs w:val="22"/>
        </w:rPr>
        <w:t>prowadzonego przez</w:t>
      </w:r>
      <w:r w:rsidR="00986F26" w:rsidRPr="00986F26">
        <w:rPr>
          <w:rStyle w:val="Domylnaczcionkaakapitu7"/>
          <w:rFonts w:asciiTheme="minorHAnsi" w:hAnsiTheme="minorHAnsi" w:cstheme="minorHAnsi"/>
          <w:bCs/>
          <w:sz w:val="22"/>
          <w:szCs w:val="22"/>
        </w:rPr>
        <w:t xml:space="preserve"> </w:t>
      </w:r>
      <w:r w:rsidR="00986F26" w:rsidRPr="00B2369D">
        <w:rPr>
          <w:rStyle w:val="Domylnaczcionkaakapitu7"/>
          <w:rFonts w:asciiTheme="minorHAnsi" w:hAnsiTheme="minorHAnsi" w:cstheme="minorHAnsi"/>
          <w:b/>
          <w:sz w:val="22"/>
          <w:szCs w:val="22"/>
        </w:rPr>
        <w:t>Gmin</w:t>
      </w:r>
      <w:r w:rsidR="00986F26" w:rsidRPr="00B2369D">
        <w:rPr>
          <w:rStyle w:val="Domylnaczcionkaakapitu7"/>
          <w:rFonts w:asciiTheme="minorHAnsi" w:hAnsiTheme="minorHAnsi" w:cstheme="minorHAnsi"/>
          <w:b/>
          <w:sz w:val="22"/>
          <w:szCs w:val="22"/>
          <w:lang w:val="pl-PL"/>
        </w:rPr>
        <w:t>ę Unisław</w:t>
      </w:r>
      <w:r w:rsidR="004712BD">
        <w:rPr>
          <w:rStyle w:val="Domylnaczcionkaakapitu7"/>
          <w:rFonts w:asciiTheme="minorHAnsi" w:hAnsiTheme="minorHAnsi" w:cstheme="minorHAnsi"/>
          <w:b/>
          <w:sz w:val="22"/>
          <w:szCs w:val="22"/>
          <w:lang w:val="pl-PL"/>
        </w:rPr>
        <w:t>,</w:t>
      </w:r>
    </w:p>
    <w:p w14:paraId="13F85A35" w14:textId="234A45D5" w:rsidR="00B03E12" w:rsidRPr="00941FD6" w:rsidRDefault="0006531C" w:rsidP="00432481">
      <w:pPr>
        <w:pStyle w:val="Nagwek"/>
        <w:spacing w:before="120" w:after="120"/>
        <w:jc w:val="center"/>
        <w:rPr>
          <w:rFonts w:ascii="Calibri" w:hAnsi="Calibri" w:cs="Arial"/>
          <w:sz w:val="22"/>
          <w:szCs w:val="22"/>
        </w:rPr>
      </w:pPr>
      <w:r w:rsidRPr="00941FD6">
        <w:rPr>
          <w:rFonts w:ascii="Calibri" w:hAnsi="Calibri" w:cs="Arial"/>
          <w:sz w:val="22"/>
          <w:szCs w:val="22"/>
        </w:rPr>
        <w:t>oświadczam</w:t>
      </w:r>
      <w:r w:rsidR="00986F26" w:rsidRPr="00941FD6">
        <w:rPr>
          <w:rFonts w:ascii="Calibri" w:hAnsi="Calibri" w:cs="Arial"/>
          <w:sz w:val="22"/>
          <w:szCs w:val="22"/>
          <w:lang w:val="pl-PL"/>
        </w:rPr>
        <w:t>/y</w:t>
      </w:r>
      <w:r w:rsidR="00855A6F" w:rsidRPr="00941FD6">
        <w:rPr>
          <w:rFonts w:ascii="Calibri" w:hAnsi="Calibri" w:cs="Arial"/>
          <w:sz w:val="22"/>
          <w:szCs w:val="22"/>
        </w:rPr>
        <w:t>, że</w:t>
      </w:r>
    </w:p>
    <w:p w14:paraId="2F62E1C3" w14:textId="518A5285" w:rsidR="00B03E12" w:rsidRPr="00941FD6" w:rsidRDefault="00B03E12" w:rsidP="00B03E12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ar-SA"/>
        </w:rPr>
      </w:pPr>
      <w:r w:rsidRPr="00941FD6">
        <w:rPr>
          <w:rFonts w:asciiTheme="minorHAnsi" w:hAnsiTheme="minorHAnsi" w:cstheme="minorHAnsi"/>
          <w:sz w:val="22"/>
          <w:szCs w:val="22"/>
          <w:lang w:val="x-none"/>
        </w:rPr>
        <w:t>w zakresie niezbędnym do wykazania spełniania warunku udziału w postępowaniu</w:t>
      </w:r>
      <w:r w:rsidRPr="00941F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1FD6">
        <w:rPr>
          <w:rFonts w:asciiTheme="minorHAnsi" w:hAnsiTheme="minorHAnsi" w:cstheme="minorHAnsi"/>
          <w:sz w:val="22"/>
          <w:szCs w:val="22"/>
        </w:rPr>
        <w:t xml:space="preserve">wykonałem/wykonaliśmy </w:t>
      </w:r>
      <w:r w:rsidR="00A0477C" w:rsidRPr="00941FD6">
        <w:rPr>
          <w:rFonts w:asciiTheme="minorHAnsi" w:hAnsiTheme="minorHAnsi" w:cstheme="minorHAnsi"/>
          <w:sz w:val="22"/>
          <w:szCs w:val="22"/>
        </w:rPr>
        <w:br/>
      </w:r>
      <w:r w:rsidRPr="00941FD6">
        <w:rPr>
          <w:rFonts w:asciiTheme="minorHAnsi" w:hAnsiTheme="minorHAnsi" w:cstheme="minorHAnsi"/>
          <w:sz w:val="22"/>
          <w:szCs w:val="22"/>
        </w:rPr>
        <w:t xml:space="preserve">w okresie ostatnich 5 lat, </w:t>
      </w:r>
      <w:r w:rsidRPr="00941FD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licząc </w:t>
      </w:r>
      <w:r w:rsidRPr="00941FD6">
        <w:rPr>
          <w:rFonts w:asciiTheme="minorHAnsi" w:hAnsiTheme="minorHAnsi" w:cstheme="minorHAnsi"/>
          <w:sz w:val="22"/>
          <w:szCs w:val="22"/>
        </w:rPr>
        <w:t xml:space="preserve">wstecz od dnia, w którym upływa termin składania ofert (a jeżeli okres prowadzenia działalności jest krótszy – w tym okresie) niżej wymienione zadania (roboty budowlane) </w:t>
      </w:r>
      <w:r w:rsidRPr="00941FD6">
        <w:rPr>
          <w:rFonts w:asciiTheme="minorHAnsi" w:hAnsiTheme="minorHAnsi" w:cstheme="minorHAnsi"/>
          <w:sz w:val="22"/>
          <w:szCs w:val="22"/>
        </w:rPr>
        <w:sym w:font="Symbol" w:char="F02D"/>
      </w:r>
      <w:r w:rsidRPr="00941FD6">
        <w:rPr>
          <w:rFonts w:asciiTheme="minorHAnsi" w:hAnsiTheme="minorHAnsi" w:cstheme="minorHAnsi"/>
          <w:sz w:val="22"/>
          <w:szCs w:val="22"/>
        </w:rPr>
        <w:t xml:space="preserve"> zgodnie </w:t>
      </w:r>
      <w:r w:rsidR="00A0477C" w:rsidRPr="00941FD6">
        <w:rPr>
          <w:rFonts w:asciiTheme="minorHAnsi" w:hAnsiTheme="minorHAnsi" w:cstheme="minorHAnsi"/>
          <w:sz w:val="22"/>
          <w:szCs w:val="22"/>
        </w:rPr>
        <w:br/>
      </w:r>
      <w:r w:rsidRPr="00941FD6">
        <w:rPr>
          <w:rFonts w:asciiTheme="minorHAnsi" w:hAnsiTheme="minorHAnsi" w:cstheme="minorHAnsi"/>
          <w:sz w:val="22"/>
          <w:szCs w:val="22"/>
        </w:rPr>
        <w:t>z wykazem:</w:t>
      </w:r>
    </w:p>
    <w:p w14:paraId="601ED9FA" w14:textId="77777777" w:rsidR="00855A6F" w:rsidRPr="002B4902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5"/>
        <w:gridCol w:w="2844"/>
        <w:gridCol w:w="1211"/>
        <w:gridCol w:w="2257"/>
        <w:gridCol w:w="1369"/>
        <w:gridCol w:w="1642"/>
      </w:tblGrid>
      <w:tr w:rsidR="00803893" w:rsidRPr="00A0477C" w14:paraId="1928E9A3" w14:textId="023BFB31" w:rsidTr="00480AEB">
        <w:trPr>
          <w:trHeight w:val="14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D4701" w14:textId="0B68D6AB" w:rsidR="00803893" w:rsidRPr="00A0477C" w:rsidRDefault="00803893" w:rsidP="00480AE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8D7660" w14:textId="77777777" w:rsidR="00A0477C" w:rsidRPr="005A0DE7" w:rsidRDefault="00A0477C" w:rsidP="00A047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0DE7">
              <w:rPr>
                <w:rFonts w:asciiTheme="minorHAnsi" w:hAnsiTheme="minorHAnsi" w:cstheme="minorHAnsi"/>
                <w:sz w:val="18"/>
                <w:szCs w:val="18"/>
              </w:rPr>
              <w:t xml:space="preserve">Przedmiot (rodzaj) </w:t>
            </w:r>
          </w:p>
          <w:p w14:paraId="5681F4E9" w14:textId="79031731" w:rsidR="00803893" w:rsidRPr="00A0477C" w:rsidRDefault="00A0477C" w:rsidP="00A047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0DE7">
              <w:rPr>
                <w:rFonts w:asciiTheme="minorHAnsi" w:hAnsiTheme="minorHAnsi" w:cstheme="minorHAnsi"/>
                <w:sz w:val="18"/>
                <w:szCs w:val="18"/>
              </w:rPr>
              <w:t>roboty budowlanej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9D6A22" w14:textId="77777777" w:rsidR="00803893" w:rsidRPr="00A0477C" w:rsidRDefault="00803893" w:rsidP="00C90EF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14:paraId="38218362" w14:textId="77777777" w:rsidR="00803893" w:rsidRPr="00A0477C" w:rsidRDefault="00803893" w:rsidP="00C90EF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 xml:space="preserve">brutto </w:t>
            </w:r>
            <w:r w:rsidR="00A0477C" w:rsidRPr="00A0477C">
              <w:rPr>
                <w:rFonts w:asciiTheme="minorHAnsi" w:hAnsiTheme="minorHAnsi" w:cstheme="minorHAnsi"/>
                <w:sz w:val="18"/>
                <w:szCs w:val="18"/>
              </w:rPr>
              <w:t xml:space="preserve">roboty budowlanej </w:t>
            </w:r>
          </w:p>
          <w:p w14:paraId="7BFD6BDF" w14:textId="557BCC7F" w:rsidR="00A0477C" w:rsidRPr="00A0477C" w:rsidRDefault="00A0477C" w:rsidP="00C90EF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 xml:space="preserve">(zł) 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203BD4" w14:textId="5D437A2A" w:rsidR="00803893" w:rsidRPr="00A0477C" w:rsidRDefault="00803893" w:rsidP="00C90EF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 xml:space="preserve">Nazwa i adres </w:t>
            </w:r>
            <w:r w:rsidR="00A0477C" w:rsidRPr="005A0DE7">
              <w:rPr>
                <w:rFonts w:asciiTheme="minorHAnsi" w:hAnsiTheme="minorHAnsi" w:cstheme="minorHAnsi"/>
                <w:sz w:val="18"/>
                <w:szCs w:val="18"/>
              </w:rPr>
              <w:t>podmiotu na rzecz, którego roboty zostały wykonane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5DB7" w14:textId="0250AB4D" w:rsidR="00803893" w:rsidRPr="00A0477C" w:rsidRDefault="00803893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a wykonania (zakończenia ) </w:t>
            </w:r>
            <w:r w:rsidR="00A0477C" w:rsidRPr="00A0477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oboty budowlanej </w:t>
            </w:r>
          </w:p>
          <w:p w14:paraId="6735E1EB" w14:textId="6FA2A72A" w:rsidR="00803893" w:rsidRPr="00A0477C" w:rsidRDefault="00803893" w:rsidP="00C90EF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027D8" w14:textId="55857E12" w:rsidR="00803893" w:rsidRPr="00A0477C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iejsce wykonania </w:t>
            </w:r>
            <w:r w:rsidR="00A0477C" w:rsidRPr="00A0477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oboty budowlanej </w:t>
            </w:r>
          </w:p>
        </w:tc>
      </w:tr>
      <w:tr w:rsidR="00803893" w:rsidRPr="00E62ADF" w14:paraId="6A13C40D" w14:textId="36A56748" w:rsidTr="00480AEB">
        <w:trPr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97CFF4" w14:textId="77777777" w:rsidR="00803893" w:rsidRPr="00A93C9F" w:rsidRDefault="00803893" w:rsidP="00C90EFA">
            <w:pPr>
              <w:pStyle w:val="Defaul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93C9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1B741" w14:textId="77777777" w:rsidR="00803893" w:rsidRPr="00A93C9F" w:rsidRDefault="00803893" w:rsidP="00C90EFA">
            <w:pPr>
              <w:pStyle w:val="Defaul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93C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B01CDD" w14:textId="77777777" w:rsidR="00803893" w:rsidRPr="00A93C9F" w:rsidRDefault="00803893" w:rsidP="00C90EFA">
            <w:pPr>
              <w:pStyle w:val="Defaul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93C9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04BD7" w14:textId="77777777" w:rsidR="00803893" w:rsidRPr="00A93C9F" w:rsidRDefault="00803893" w:rsidP="00C90EFA">
            <w:pPr>
              <w:pStyle w:val="Defaul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93C9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2CC2" w14:textId="77777777" w:rsidR="00803893" w:rsidRPr="00A93C9F" w:rsidRDefault="00803893" w:rsidP="00C90EFA">
            <w:pPr>
              <w:pStyle w:val="Defaul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93C9F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0F86" w14:textId="1E67C3A4" w:rsidR="00803893" w:rsidRPr="00A93C9F" w:rsidRDefault="00803893" w:rsidP="00C90EFA">
            <w:pPr>
              <w:pStyle w:val="Defaul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93C9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</w:tr>
      <w:tr w:rsidR="00803893" w:rsidRPr="00E62ADF" w14:paraId="59A8E192" w14:textId="52F83D67" w:rsidTr="00480AEB">
        <w:trPr>
          <w:trHeight w:val="8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52E0E7" w14:textId="110899FB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8AB0DF" w14:textId="77777777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B02246" w14:textId="2FF49222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1F80F1" w14:textId="77777777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26928" w14:textId="77777777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87B54" w14:textId="77777777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79C88C98" w14:textId="15800702" w:rsidTr="00480AEB">
        <w:trPr>
          <w:trHeight w:val="8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682A08" w14:textId="31B4E360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  <w:r w:rsidR="008A672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212B3B" w14:textId="77777777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84445B" w14:textId="77777777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3F53AA" w14:textId="77777777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97D4C" w14:textId="77777777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981C2" w14:textId="77777777" w:rsidR="00803893" w:rsidRPr="00E62ADF" w:rsidRDefault="00803893" w:rsidP="00A93C9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7333C03" w14:textId="74ECE9F1" w:rsidR="00855A6F" w:rsidRPr="00A0477C" w:rsidRDefault="00855A6F" w:rsidP="00B03E12">
      <w:pPr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A0477C">
        <w:rPr>
          <w:rFonts w:ascii="Calibri" w:hAnsi="Calibri" w:cs="Arial"/>
          <w:b/>
          <w:bCs/>
          <w:i/>
          <w:iCs/>
          <w:sz w:val="20"/>
          <w:szCs w:val="20"/>
          <w:u w:val="single"/>
        </w:rPr>
        <w:t>Uwag</w:t>
      </w:r>
      <w:r w:rsidR="00803893" w:rsidRPr="00A0477C">
        <w:rPr>
          <w:rFonts w:ascii="Calibri" w:hAnsi="Calibri" w:cs="Arial"/>
          <w:b/>
          <w:bCs/>
          <w:i/>
          <w:iCs/>
          <w:sz w:val="20"/>
          <w:szCs w:val="20"/>
          <w:u w:val="single"/>
        </w:rPr>
        <w:t>i</w:t>
      </w:r>
      <w:r w:rsidRPr="00A0477C">
        <w:rPr>
          <w:rFonts w:ascii="Calibri" w:hAnsi="Calibri" w:cs="Arial"/>
          <w:bCs/>
          <w:i/>
          <w:iCs/>
          <w:sz w:val="20"/>
          <w:szCs w:val="20"/>
        </w:rPr>
        <w:t>:</w:t>
      </w:r>
      <w:r w:rsidRPr="00A0477C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</w:p>
    <w:p w14:paraId="6B700093" w14:textId="4EBBD841" w:rsidR="00803893" w:rsidRPr="00A0477C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i/>
          <w:iCs/>
          <w:sz w:val="20"/>
          <w:szCs w:val="20"/>
          <w:lang w:eastAsia="ar-SA"/>
        </w:rPr>
      </w:pPr>
      <w:r w:rsidRPr="00A0477C">
        <w:rPr>
          <w:rFonts w:ascii="Calibri" w:hAnsi="Calibri" w:cs="Arial"/>
          <w:i/>
          <w:iCs/>
          <w:sz w:val="20"/>
          <w:szCs w:val="20"/>
        </w:rPr>
        <w:t xml:space="preserve">Do niniejszego wykazu należy dołączyć </w:t>
      </w:r>
      <w:r w:rsidR="00803893" w:rsidRPr="00A0477C">
        <w:rPr>
          <w:rFonts w:ascii="Calibri" w:hAnsi="Calibri" w:cs="Arial"/>
          <w:i/>
          <w:iCs/>
          <w:sz w:val="20"/>
          <w:szCs w:val="20"/>
          <w:lang w:eastAsia="ar-SA"/>
        </w:rPr>
        <w:t>dowody</w:t>
      </w:r>
      <w:r w:rsidR="001A2C55" w:rsidRPr="00A0477C">
        <w:rPr>
          <w:rFonts w:ascii="Calibri" w:hAnsi="Calibri" w:cs="Arial"/>
          <w:i/>
          <w:iCs/>
          <w:sz w:val="20"/>
          <w:szCs w:val="20"/>
          <w:lang w:eastAsia="ar-SA"/>
        </w:rPr>
        <w:t xml:space="preserve"> </w:t>
      </w:r>
      <w:r w:rsidR="00803893" w:rsidRPr="00A0477C">
        <w:rPr>
          <w:rFonts w:asciiTheme="minorHAnsi" w:hAnsiTheme="minorHAnsi" w:cstheme="minorHAnsi"/>
          <w:i/>
          <w:iCs/>
          <w:sz w:val="20"/>
          <w:szCs w:val="20"/>
        </w:rPr>
        <w:t xml:space="preserve">określające, czy wymienione roboty budowlane zostały wykonane należycie, przy czym dowodami są referencje bądź inne dokumenty sporządzone przez podmiot, na rzecz którego roboty budowlane były wykonywane, a jeżeli </w:t>
      </w:r>
      <w:r w:rsidR="005A0DE7" w:rsidRPr="00A0477C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="00803893" w:rsidRPr="00A0477C">
        <w:rPr>
          <w:rFonts w:asciiTheme="minorHAnsi" w:hAnsiTheme="minorHAnsi" w:cstheme="minorHAnsi"/>
          <w:i/>
          <w:iCs/>
          <w:sz w:val="20"/>
          <w:szCs w:val="20"/>
        </w:rPr>
        <w:t>ykonawca z przyczyn niezależnych od niego nie jest w stanie uzyskać tych dokumentów – inne odpowiednie dokumenty.</w:t>
      </w:r>
    </w:p>
    <w:p w14:paraId="21E4F7F6" w14:textId="503BD32E" w:rsidR="00855A6F" w:rsidRPr="00941FD6" w:rsidRDefault="00855A6F" w:rsidP="00671D86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i/>
          <w:iCs/>
          <w:sz w:val="20"/>
          <w:szCs w:val="20"/>
          <w:lang w:eastAsia="ar-SA"/>
        </w:rPr>
      </w:pPr>
      <w:r w:rsidRPr="00A0477C">
        <w:rPr>
          <w:rFonts w:ascii="Calibri" w:hAnsi="Calibri" w:cs="Arial"/>
          <w:i/>
          <w:iCs/>
          <w:sz w:val="20"/>
          <w:szCs w:val="20"/>
        </w:rPr>
        <w:t xml:space="preserve">Ocena spełnienia warunku </w:t>
      </w:r>
      <w:r w:rsidR="00A0477C">
        <w:rPr>
          <w:rFonts w:ascii="Calibri" w:hAnsi="Calibri" w:cs="Arial"/>
          <w:i/>
          <w:iCs/>
          <w:sz w:val="20"/>
          <w:szCs w:val="20"/>
        </w:rPr>
        <w:t xml:space="preserve">udziału </w:t>
      </w:r>
      <w:r w:rsidRPr="00A0477C">
        <w:rPr>
          <w:rFonts w:ascii="Calibri" w:hAnsi="Calibri" w:cs="Arial"/>
          <w:i/>
          <w:iCs/>
          <w:sz w:val="20"/>
          <w:szCs w:val="20"/>
        </w:rPr>
        <w:t xml:space="preserve">dokonana zostanie na podstawie informacji zawartych w tym Wykazie. W </w:t>
      </w:r>
      <w:r w:rsidR="00A0477C">
        <w:rPr>
          <w:rFonts w:ascii="Calibri" w:hAnsi="Calibri" w:cs="Arial"/>
          <w:i/>
          <w:iCs/>
          <w:sz w:val="20"/>
          <w:szCs w:val="20"/>
        </w:rPr>
        <w:t>kolumnie nr 2 wykazu</w:t>
      </w:r>
      <w:r w:rsidR="00B6241E" w:rsidRPr="00A0477C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5A0DE7" w:rsidRPr="00A0477C">
        <w:rPr>
          <w:rFonts w:ascii="Calibri" w:hAnsi="Calibri" w:cs="Arial"/>
          <w:i/>
          <w:iCs/>
          <w:sz w:val="20"/>
          <w:szCs w:val="20"/>
        </w:rPr>
        <w:t>W</w:t>
      </w:r>
      <w:r w:rsidR="00B6241E" w:rsidRPr="00A0477C">
        <w:rPr>
          <w:rFonts w:ascii="Calibri" w:hAnsi="Calibri" w:cs="Arial"/>
          <w:i/>
          <w:iCs/>
          <w:sz w:val="20"/>
          <w:szCs w:val="20"/>
        </w:rPr>
        <w:t xml:space="preserve">ykonawca winien przedstawić </w:t>
      </w:r>
      <w:r w:rsidRPr="00A0477C">
        <w:rPr>
          <w:rFonts w:ascii="Calibri" w:hAnsi="Calibri" w:cs="Arial"/>
          <w:i/>
          <w:iCs/>
          <w:sz w:val="20"/>
          <w:szCs w:val="20"/>
        </w:rPr>
        <w:t>informacje</w:t>
      </w:r>
      <w:r w:rsidR="00803893" w:rsidRPr="00A0477C">
        <w:rPr>
          <w:rFonts w:ascii="Calibri" w:hAnsi="Calibri" w:cs="Arial"/>
          <w:i/>
          <w:iCs/>
          <w:sz w:val="20"/>
          <w:szCs w:val="20"/>
        </w:rPr>
        <w:t xml:space="preserve"> z </w:t>
      </w:r>
      <w:r w:rsidR="00803893" w:rsidRPr="00A0477C">
        <w:rPr>
          <w:rFonts w:asciiTheme="minorHAnsi" w:hAnsiTheme="minorHAnsi" w:cstheme="minorHAnsi"/>
          <w:bCs/>
          <w:i/>
          <w:iCs/>
          <w:sz w:val="20"/>
          <w:szCs w:val="20"/>
        </w:rPr>
        <w:t>taką szczegółowością</w:t>
      </w:r>
      <w:r w:rsidRPr="00A0477C">
        <w:rPr>
          <w:rFonts w:asciiTheme="minorHAnsi" w:hAnsiTheme="minorHAnsi" w:cstheme="minorHAnsi"/>
          <w:i/>
          <w:iCs/>
          <w:sz w:val="20"/>
          <w:szCs w:val="20"/>
        </w:rPr>
        <w:t>, któr</w:t>
      </w:r>
      <w:r w:rsidR="00803893" w:rsidRPr="00A0477C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A0477C">
        <w:rPr>
          <w:rFonts w:asciiTheme="minorHAnsi" w:hAnsiTheme="minorHAnsi" w:cstheme="minorHAnsi"/>
          <w:i/>
          <w:iCs/>
          <w:sz w:val="20"/>
          <w:szCs w:val="20"/>
        </w:rPr>
        <w:t xml:space="preserve"> pozwol</w:t>
      </w:r>
      <w:r w:rsidR="00803893" w:rsidRPr="00A0477C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A0477C">
        <w:rPr>
          <w:rFonts w:asciiTheme="minorHAnsi" w:hAnsiTheme="minorHAnsi" w:cstheme="minorHAnsi"/>
          <w:i/>
          <w:iCs/>
          <w:sz w:val="20"/>
          <w:szCs w:val="20"/>
        </w:rPr>
        <w:t xml:space="preserve"> Zamawiającemu </w:t>
      </w:r>
      <w:r w:rsidRPr="00941FD6">
        <w:rPr>
          <w:rFonts w:asciiTheme="minorHAnsi" w:hAnsiTheme="minorHAnsi" w:cstheme="minorHAnsi"/>
          <w:i/>
          <w:iCs/>
          <w:sz w:val="20"/>
          <w:szCs w:val="20"/>
        </w:rPr>
        <w:t xml:space="preserve">jednoznacznie stwierdzić spełnianie warunku </w:t>
      </w:r>
      <w:r w:rsidR="00A0477C" w:rsidRPr="00941FD6">
        <w:rPr>
          <w:rFonts w:asciiTheme="minorHAnsi" w:hAnsiTheme="minorHAnsi" w:cstheme="minorHAnsi"/>
          <w:i/>
          <w:iCs/>
          <w:sz w:val="20"/>
          <w:szCs w:val="20"/>
        </w:rPr>
        <w:t>udziału w postępowaniu.</w:t>
      </w:r>
    </w:p>
    <w:p w14:paraId="0CB9F79A" w14:textId="7891492A" w:rsidR="005A0DE7" w:rsidRPr="00941FD6" w:rsidRDefault="005A0DE7" w:rsidP="00671D86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i/>
          <w:iCs/>
          <w:sz w:val="20"/>
          <w:szCs w:val="20"/>
          <w:lang w:eastAsia="ar-SA"/>
        </w:rPr>
      </w:pPr>
      <w:r w:rsidRPr="00941FD6">
        <w:rPr>
          <w:rFonts w:asciiTheme="minorHAnsi" w:hAnsiTheme="minorHAnsi" w:cstheme="minorHAnsi"/>
          <w:i/>
          <w:iCs/>
          <w:sz w:val="20"/>
          <w:szCs w:val="20"/>
        </w:rPr>
        <w:t xml:space="preserve">jeżeli Wykonawca powołuje się na doświadczenie w realizacji robót budowlanych wykonywanych wspólnie z innymi Wykonawcami, </w:t>
      </w:r>
      <w:r w:rsidR="00A0477C" w:rsidRPr="00941FD6">
        <w:rPr>
          <w:rFonts w:asciiTheme="minorHAnsi" w:hAnsiTheme="minorHAnsi" w:cstheme="minorHAnsi"/>
          <w:i/>
          <w:iCs/>
          <w:sz w:val="20"/>
          <w:szCs w:val="20"/>
        </w:rPr>
        <w:t>w wykazie należy wykazać tylko te</w:t>
      </w:r>
      <w:r w:rsidRPr="00941FD6">
        <w:rPr>
          <w:rFonts w:asciiTheme="minorHAnsi" w:hAnsiTheme="minorHAnsi" w:cstheme="minorHAnsi"/>
          <w:i/>
          <w:iCs/>
          <w:sz w:val="20"/>
          <w:szCs w:val="20"/>
        </w:rPr>
        <w:t xml:space="preserve"> ro</w:t>
      </w:r>
      <w:r w:rsidR="00A0477C" w:rsidRPr="00941FD6">
        <w:rPr>
          <w:rFonts w:asciiTheme="minorHAnsi" w:hAnsiTheme="minorHAnsi" w:cstheme="minorHAnsi"/>
          <w:i/>
          <w:iCs/>
          <w:sz w:val="20"/>
          <w:szCs w:val="20"/>
        </w:rPr>
        <w:t xml:space="preserve">boty </w:t>
      </w:r>
      <w:r w:rsidRPr="00941FD6">
        <w:rPr>
          <w:rFonts w:asciiTheme="minorHAnsi" w:hAnsiTheme="minorHAnsi" w:cstheme="minorHAnsi"/>
          <w:i/>
          <w:iCs/>
          <w:sz w:val="20"/>
          <w:szCs w:val="20"/>
        </w:rPr>
        <w:t>budowlan</w:t>
      </w:r>
      <w:r w:rsidR="00A0477C" w:rsidRPr="00941FD6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941FD6">
        <w:rPr>
          <w:rFonts w:asciiTheme="minorHAnsi" w:hAnsiTheme="minorHAnsi" w:cstheme="minorHAnsi"/>
          <w:i/>
          <w:iCs/>
          <w:sz w:val="20"/>
          <w:szCs w:val="20"/>
        </w:rPr>
        <w:t xml:space="preserve">, w wykonaniu </w:t>
      </w:r>
      <w:r w:rsidR="00A0477C" w:rsidRPr="00941FD6">
        <w:rPr>
          <w:rFonts w:asciiTheme="minorHAnsi" w:hAnsiTheme="minorHAnsi" w:cstheme="minorHAnsi"/>
          <w:i/>
          <w:iCs/>
          <w:sz w:val="20"/>
          <w:szCs w:val="20"/>
        </w:rPr>
        <w:t xml:space="preserve"> których </w:t>
      </w:r>
      <w:r w:rsidRPr="00941FD6">
        <w:rPr>
          <w:rFonts w:asciiTheme="minorHAnsi" w:hAnsiTheme="minorHAnsi" w:cstheme="minorHAnsi"/>
          <w:i/>
          <w:iCs/>
          <w:sz w:val="20"/>
          <w:szCs w:val="20"/>
        </w:rPr>
        <w:t>Wykonawca bezpośrednio uczestniczył</w:t>
      </w:r>
      <w:r w:rsidR="00A0477C" w:rsidRPr="00941FD6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207FF5D" w14:textId="77777777" w:rsidR="00A93C9F" w:rsidRPr="002B4902" w:rsidRDefault="00A93C9F" w:rsidP="00A0477C">
      <w:pPr>
        <w:autoSpaceDE w:val="0"/>
        <w:autoSpaceDN w:val="0"/>
        <w:adjustRightInd w:val="0"/>
        <w:rPr>
          <w:rFonts w:ascii="Calibri" w:hAnsi="Calibri" w:cs="Times-Roman"/>
          <w:sz w:val="21"/>
          <w:szCs w:val="21"/>
        </w:rPr>
      </w:pPr>
    </w:p>
    <w:p w14:paraId="7E669728" w14:textId="77777777" w:rsidR="00C1344A" w:rsidRPr="002B4902" w:rsidRDefault="00C1344A" w:rsidP="002B4902">
      <w:pPr>
        <w:tabs>
          <w:tab w:val="left" w:pos="1978"/>
          <w:tab w:val="left" w:pos="3828"/>
          <w:tab w:val="center" w:pos="4677"/>
        </w:tabs>
        <w:spacing w:after="120"/>
        <w:jc w:val="both"/>
        <w:rPr>
          <w:rFonts w:ascii="Calibri" w:hAnsi="Calibri" w:cs="Times-Roman"/>
          <w:sz w:val="20"/>
          <w:szCs w:val="20"/>
        </w:rPr>
      </w:pPr>
      <w:r w:rsidRPr="002B4902">
        <w:rPr>
          <w:rFonts w:ascii="Calibri" w:hAnsi="Calibri" w:cs="Times-Roman"/>
          <w:sz w:val="20"/>
          <w:szCs w:val="20"/>
        </w:rPr>
        <w:t>Data ………………….</w:t>
      </w:r>
    </w:p>
    <w:p w14:paraId="38B5A472" w14:textId="4A5DE14D" w:rsidR="00C1344A" w:rsidRPr="002B4902" w:rsidRDefault="00C1344A" w:rsidP="00C1344A">
      <w:pPr>
        <w:tabs>
          <w:tab w:val="left" w:pos="1978"/>
          <w:tab w:val="left" w:pos="3828"/>
          <w:tab w:val="center" w:pos="4677"/>
        </w:tabs>
        <w:jc w:val="both"/>
        <w:rPr>
          <w:rFonts w:ascii="Calibri" w:hAnsi="Calibri" w:cs="Times-Roman"/>
          <w:b/>
          <w:bCs/>
          <w:i/>
          <w:iCs/>
          <w:sz w:val="18"/>
          <w:szCs w:val="18"/>
        </w:rPr>
      </w:pPr>
      <w:r w:rsidRPr="002B4902">
        <w:rPr>
          <w:rFonts w:ascii="Calibri" w:hAnsi="Calibri" w:cs="Times-Roman"/>
          <w:b/>
          <w:bCs/>
          <w:i/>
          <w:iCs/>
          <w:sz w:val="18"/>
          <w:szCs w:val="18"/>
        </w:rPr>
        <w:t>Wykaz należy przekazać w postaci elektronicznej opatrzonej kwalifikowanym podpisem elektronicznym, podpisem zaufanym lub podpisem osobistym osoby (osób) uprawnionej do reprezentowania Wykonawcy, a w przypadku gdy został sporządzony jako dokument papierowy</w:t>
      </w:r>
      <w:r w:rsidR="002B4902">
        <w:rPr>
          <w:rFonts w:ascii="Calibri" w:hAnsi="Calibri" w:cs="Times-Roman"/>
          <w:b/>
          <w:bCs/>
          <w:i/>
          <w:iCs/>
          <w:sz w:val="18"/>
          <w:szCs w:val="18"/>
        </w:rPr>
        <w:t xml:space="preserve"> </w:t>
      </w:r>
      <w:r w:rsidRPr="002B4902">
        <w:rPr>
          <w:rFonts w:ascii="Calibri" w:hAnsi="Calibri" w:cs="Times-Roman"/>
          <w:b/>
          <w:bCs/>
          <w:i/>
          <w:iCs/>
          <w:sz w:val="18"/>
          <w:szCs w:val="18"/>
        </w:rPr>
        <w:t>i opatrzony własnoręcznym podpisem - należy przekazać cyfrowe odwzorowanie (np. skan) opatrzone kwalifikowanym podpisem elektronicznym, podpisem zaufanym, lub podpisem osobistym, poświadczonym zgodność cyfrowego odwzorowania z dokumentem w postaci papierowej.</w:t>
      </w:r>
    </w:p>
    <w:p w14:paraId="771559BF" w14:textId="2D63EAE4" w:rsidR="00855A6F" w:rsidRPr="00E62ADF" w:rsidRDefault="00D12A89" w:rsidP="002B4902">
      <w:pPr>
        <w:tabs>
          <w:tab w:val="left" w:pos="1978"/>
          <w:tab w:val="left" w:pos="3828"/>
          <w:tab w:val="center" w:pos="4677"/>
        </w:tabs>
        <w:jc w:val="right"/>
        <w:rPr>
          <w:rFonts w:ascii="Calibri" w:hAnsi="Calibri" w:cs="Arial"/>
          <w:sz w:val="22"/>
          <w:szCs w:val="22"/>
          <w:u w:val="single"/>
        </w:rPr>
      </w:pPr>
      <w:r w:rsidRPr="002B4902">
        <w:rPr>
          <w:rFonts w:ascii="Calibri" w:hAnsi="Calibri" w:cs="Times-Roman"/>
          <w:sz w:val="18"/>
          <w:szCs w:val="18"/>
        </w:rPr>
        <w:br w:type="page"/>
      </w:r>
      <w:r w:rsidR="00647FD6">
        <w:rPr>
          <w:rFonts w:ascii="Calibri" w:hAnsi="Calibri" w:cs="Arial"/>
          <w:sz w:val="22"/>
          <w:szCs w:val="22"/>
          <w:u w:val="single"/>
        </w:rPr>
        <w:lastRenderedPageBreak/>
        <w:t xml:space="preserve">Załącznik nr </w:t>
      </w:r>
      <w:r w:rsidR="00BA7A66">
        <w:rPr>
          <w:rFonts w:ascii="Calibri" w:hAnsi="Calibri" w:cs="Arial"/>
          <w:sz w:val="22"/>
          <w:szCs w:val="22"/>
          <w:u w:val="single"/>
        </w:rPr>
        <w:t>6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7ACC1686" w14:textId="193C6287" w:rsidR="00073F38" w:rsidRPr="00552243" w:rsidRDefault="00073F38" w:rsidP="00073F3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</w:t>
      </w:r>
      <w:r>
        <w:rPr>
          <w:rFonts w:asciiTheme="minorHAnsi" w:hAnsiTheme="minorHAnsi" w:cstheme="minorHAnsi"/>
          <w:b/>
          <w:szCs w:val="22"/>
        </w:rPr>
        <w:t>a</w:t>
      </w:r>
    </w:p>
    <w:p w14:paraId="028911D6" w14:textId="77777777" w:rsidR="00073F38" w:rsidRPr="00552243" w:rsidRDefault="00073F38" w:rsidP="00073F38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5F7DFBA8" w14:textId="77777777" w:rsidR="00073F38" w:rsidRPr="00552243" w:rsidRDefault="00073F38" w:rsidP="00073F38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>
        <w:rPr>
          <w:rFonts w:asciiTheme="minorHAnsi" w:eastAsia="Arial" w:hAnsiTheme="minorHAnsi" w:cstheme="minorHAnsi"/>
          <w:szCs w:val="22"/>
        </w:rPr>
        <w:t>………………………………………………………………………</w:t>
      </w:r>
    </w:p>
    <w:p w14:paraId="7F2C4FB8" w14:textId="77777777" w:rsidR="00073F38" w:rsidRPr="00552243" w:rsidRDefault="00073F38" w:rsidP="00073F38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/CEIDG)</w:t>
      </w:r>
    </w:p>
    <w:p w14:paraId="61FB4811" w14:textId="77777777" w:rsidR="00073F38" w:rsidRPr="00552243" w:rsidRDefault="00073F38" w:rsidP="00073F38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0008A8B2" w14:textId="77777777" w:rsidR="00073F38" w:rsidRPr="00552243" w:rsidRDefault="00073F38" w:rsidP="00073F38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673C5315" w14:textId="77777777" w:rsidR="00073F38" w:rsidRPr="00552243" w:rsidRDefault="00073F38" w:rsidP="00073F38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</w:t>
      </w:r>
    </w:p>
    <w:p w14:paraId="0BDA4ABE" w14:textId="3C9CA584" w:rsidR="00855A6F" w:rsidRDefault="00073F38" w:rsidP="00073F38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</w:t>
      </w:r>
    </w:p>
    <w:p w14:paraId="608695F0" w14:textId="11997C59" w:rsidR="00073F38" w:rsidRPr="00101548" w:rsidRDefault="00FF2C0E" w:rsidP="00073F38">
      <w:pPr>
        <w:autoSpaceDE w:val="0"/>
        <w:autoSpaceDN w:val="0"/>
        <w:adjustRightInd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/>
      </w:r>
    </w:p>
    <w:p w14:paraId="0DE00CAC" w14:textId="77777777" w:rsidR="00073F38" w:rsidRDefault="00101548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6805B3">
        <w:rPr>
          <w:rFonts w:ascii="Calibri" w:hAnsi="Calibri" w:cs="Arial"/>
          <w:b/>
        </w:rPr>
        <w:t xml:space="preserve">WYKAZ OSÓB </w:t>
      </w:r>
    </w:p>
    <w:p w14:paraId="6264F640" w14:textId="263301FD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="00986F26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D19460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7381B397" w14:textId="6E989E29" w:rsidR="00986F26" w:rsidRPr="00941FD6" w:rsidRDefault="00803893" w:rsidP="00B03E12">
      <w:pPr>
        <w:pStyle w:val="Nagwek"/>
        <w:jc w:val="both"/>
        <w:rPr>
          <w:rStyle w:val="Domylnaczcionkaakapitu7"/>
          <w:rFonts w:asciiTheme="minorHAnsi" w:hAnsiTheme="minorHAnsi" w:cstheme="minorHAnsi"/>
          <w:bCs/>
          <w:sz w:val="22"/>
          <w:szCs w:val="22"/>
          <w:lang w:val="pl-PL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 xml:space="preserve">w trybie podstawowym </w:t>
      </w:r>
      <w:r w:rsidR="00480AEB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D249F">
        <w:rPr>
          <w:rFonts w:asciiTheme="minorHAnsi" w:hAnsiTheme="minorHAnsi" w:cstheme="minorHAnsi"/>
          <w:sz w:val="22"/>
          <w:szCs w:val="22"/>
        </w:rPr>
        <w:t>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46DC" w:rsidRPr="009246DC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„</w:t>
      </w:r>
      <w:r w:rsidR="00553149" w:rsidRPr="00553149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Termomodernizacja budynku Zespołu Szkół w Unisławiu – II etap</w:t>
      </w:r>
      <w:r w:rsidR="000B3439" w:rsidRPr="000B3439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”</w:t>
      </w:r>
      <w:r w:rsidR="001C7367" w:rsidRPr="005E3E70">
        <w:rPr>
          <w:rFonts w:asciiTheme="minorHAnsi" w:hAnsiTheme="minorHAnsi" w:cstheme="minorHAnsi"/>
          <w:b/>
          <w:sz w:val="22"/>
          <w:szCs w:val="22"/>
        </w:rPr>
        <w:t>,</w:t>
      </w:r>
      <w:r w:rsidR="00986F26" w:rsidRPr="00941FD6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 prowadzonego przez</w:t>
      </w:r>
      <w:r w:rsidR="00986F26" w:rsidRPr="00941FD6">
        <w:rPr>
          <w:rStyle w:val="Domylnaczcionkaakapitu7"/>
          <w:rFonts w:asciiTheme="minorHAnsi" w:hAnsiTheme="minorHAnsi" w:cstheme="minorHAnsi"/>
          <w:bCs/>
          <w:sz w:val="22"/>
          <w:szCs w:val="22"/>
        </w:rPr>
        <w:t xml:space="preserve"> </w:t>
      </w:r>
      <w:r w:rsidR="00986F26" w:rsidRPr="00B2369D">
        <w:rPr>
          <w:rStyle w:val="Domylnaczcionkaakapitu7"/>
          <w:rFonts w:asciiTheme="minorHAnsi" w:hAnsiTheme="minorHAnsi" w:cstheme="minorHAnsi"/>
          <w:b/>
          <w:sz w:val="22"/>
          <w:szCs w:val="22"/>
        </w:rPr>
        <w:t>Gmin</w:t>
      </w:r>
      <w:r w:rsidR="00986F26" w:rsidRPr="00B2369D">
        <w:rPr>
          <w:rStyle w:val="Domylnaczcionkaakapitu7"/>
          <w:rFonts w:asciiTheme="minorHAnsi" w:hAnsiTheme="minorHAnsi" w:cstheme="minorHAnsi"/>
          <w:b/>
          <w:sz w:val="22"/>
          <w:szCs w:val="22"/>
          <w:lang w:val="pl-PL"/>
        </w:rPr>
        <w:t>ę Unisław</w:t>
      </w:r>
      <w:r w:rsidR="004712BD">
        <w:rPr>
          <w:rStyle w:val="Domylnaczcionkaakapitu7"/>
          <w:rFonts w:asciiTheme="minorHAnsi" w:hAnsiTheme="minorHAnsi" w:cstheme="minorHAnsi"/>
          <w:b/>
          <w:sz w:val="22"/>
          <w:szCs w:val="22"/>
          <w:lang w:val="pl-PL"/>
        </w:rPr>
        <w:t>,</w:t>
      </w:r>
    </w:p>
    <w:p w14:paraId="0FB5C052" w14:textId="369C9C73" w:rsidR="00B03E12" w:rsidRPr="00941FD6" w:rsidRDefault="00B03E12" w:rsidP="00F7053C">
      <w:pPr>
        <w:pStyle w:val="Nagwek"/>
        <w:spacing w:before="120" w:after="120"/>
        <w:jc w:val="center"/>
        <w:rPr>
          <w:rFonts w:ascii="Calibri" w:hAnsi="Calibri" w:cs="Arial"/>
          <w:sz w:val="22"/>
          <w:szCs w:val="22"/>
          <w:lang w:val="pl-PL"/>
        </w:rPr>
      </w:pPr>
      <w:r w:rsidRPr="00941FD6">
        <w:rPr>
          <w:rFonts w:ascii="Calibri" w:hAnsi="Calibri" w:cs="Arial"/>
          <w:sz w:val="22"/>
          <w:szCs w:val="22"/>
          <w:lang w:val="pl-PL"/>
        </w:rPr>
        <w:t>o</w:t>
      </w:r>
      <w:r w:rsidR="00855A6F" w:rsidRPr="00941FD6">
        <w:rPr>
          <w:rFonts w:ascii="Calibri" w:hAnsi="Calibri" w:cs="Arial"/>
          <w:sz w:val="22"/>
          <w:szCs w:val="22"/>
          <w:lang w:val="pl-PL"/>
        </w:rPr>
        <w:t>świadczam</w:t>
      </w:r>
      <w:r w:rsidR="00986F26" w:rsidRPr="00941FD6">
        <w:rPr>
          <w:rFonts w:ascii="Calibri" w:hAnsi="Calibri" w:cs="Arial"/>
          <w:sz w:val="22"/>
          <w:szCs w:val="22"/>
          <w:lang w:val="pl-PL"/>
        </w:rPr>
        <w:t>/y,</w:t>
      </w:r>
      <w:r w:rsidR="00855A6F" w:rsidRPr="00941FD6">
        <w:rPr>
          <w:rFonts w:ascii="Calibri" w:hAnsi="Calibri" w:cs="Arial"/>
          <w:sz w:val="22"/>
          <w:szCs w:val="22"/>
          <w:lang w:val="pl-PL"/>
        </w:rPr>
        <w:t xml:space="preserve"> że</w:t>
      </w:r>
    </w:p>
    <w:p w14:paraId="4FA06416" w14:textId="7F1A9F85" w:rsidR="00B03E12" w:rsidRPr="00941FD6" w:rsidRDefault="00B03E12" w:rsidP="00B03E12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1FD6">
        <w:rPr>
          <w:rFonts w:asciiTheme="minorHAnsi" w:hAnsiTheme="minorHAnsi" w:cstheme="minorHAnsi"/>
          <w:sz w:val="22"/>
          <w:szCs w:val="22"/>
          <w:lang w:val="x-none"/>
        </w:rPr>
        <w:t>w zakresie niezbędnym do wykazania spełniania warunku udziału w postępowaniu, dysponuję/dysponujemy niżej wymienion</w:t>
      </w:r>
      <w:r w:rsidR="00337EE2">
        <w:rPr>
          <w:rFonts w:asciiTheme="minorHAnsi" w:hAnsiTheme="minorHAnsi" w:cstheme="minorHAnsi"/>
          <w:sz w:val="22"/>
          <w:szCs w:val="22"/>
        </w:rPr>
        <w:t>ą</w:t>
      </w:r>
      <w:r w:rsidRPr="00941FD6">
        <w:rPr>
          <w:rFonts w:asciiTheme="minorHAnsi" w:hAnsiTheme="minorHAnsi" w:cstheme="minorHAnsi"/>
          <w:sz w:val="22"/>
          <w:szCs w:val="22"/>
          <w:lang w:val="x-none"/>
        </w:rPr>
        <w:t xml:space="preserve"> osob</w:t>
      </w:r>
      <w:r w:rsidR="00337EE2">
        <w:rPr>
          <w:rFonts w:asciiTheme="minorHAnsi" w:hAnsiTheme="minorHAnsi" w:cstheme="minorHAnsi"/>
          <w:sz w:val="22"/>
          <w:szCs w:val="22"/>
        </w:rPr>
        <w:t>ą,</w:t>
      </w:r>
      <w:r w:rsidRPr="00941FD6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941FD6">
        <w:rPr>
          <w:rFonts w:asciiTheme="minorHAnsi" w:eastAsia="Lucida Sans Unicode" w:hAnsiTheme="minorHAnsi" w:cstheme="minorHAnsi"/>
          <w:kern w:val="3"/>
          <w:sz w:val="22"/>
          <w:szCs w:val="22"/>
          <w:lang w:val="x-none"/>
        </w:rPr>
        <w:t>któr</w:t>
      </w:r>
      <w:r w:rsidR="00337EE2">
        <w:rPr>
          <w:rFonts w:asciiTheme="minorHAnsi" w:eastAsia="Lucida Sans Unicode" w:hAnsiTheme="minorHAnsi" w:cstheme="minorHAnsi"/>
          <w:kern w:val="3"/>
          <w:sz w:val="22"/>
          <w:szCs w:val="22"/>
        </w:rPr>
        <w:t>a</w:t>
      </w:r>
      <w:r w:rsidRPr="00941FD6">
        <w:rPr>
          <w:rFonts w:asciiTheme="minorHAnsi" w:eastAsia="Lucida Sans Unicode" w:hAnsiTheme="minorHAnsi" w:cstheme="minorHAnsi"/>
          <w:kern w:val="3"/>
          <w:sz w:val="22"/>
          <w:szCs w:val="22"/>
          <w:lang w:val="x-none"/>
        </w:rPr>
        <w:t xml:space="preserve"> zostan</w:t>
      </w:r>
      <w:r w:rsidR="00337EE2">
        <w:rPr>
          <w:rFonts w:asciiTheme="minorHAnsi" w:eastAsia="Lucida Sans Unicode" w:hAnsiTheme="minorHAnsi" w:cstheme="minorHAnsi"/>
          <w:kern w:val="3"/>
          <w:sz w:val="22"/>
          <w:szCs w:val="22"/>
        </w:rPr>
        <w:t>ie</w:t>
      </w:r>
      <w:r w:rsidRPr="00941FD6">
        <w:rPr>
          <w:rFonts w:asciiTheme="minorHAnsi" w:eastAsia="Lucida Sans Unicode" w:hAnsiTheme="minorHAnsi" w:cstheme="minorHAnsi"/>
          <w:kern w:val="3"/>
          <w:sz w:val="22"/>
          <w:szCs w:val="22"/>
          <w:lang w:val="x-none"/>
        </w:rPr>
        <w:t xml:space="preserve"> skierowan</w:t>
      </w:r>
      <w:r w:rsidR="00337EE2">
        <w:rPr>
          <w:rFonts w:asciiTheme="minorHAnsi" w:eastAsia="Lucida Sans Unicode" w:hAnsiTheme="minorHAnsi" w:cstheme="minorHAnsi"/>
          <w:kern w:val="3"/>
          <w:sz w:val="22"/>
          <w:szCs w:val="22"/>
        </w:rPr>
        <w:t>a</w:t>
      </w:r>
      <w:r w:rsidRPr="00941FD6">
        <w:rPr>
          <w:rFonts w:asciiTheme="minorHAnsi" w:eastAsia="Lucida Sans Unicode" w:hAnsiTheme="minorHAnsi" w:cstheme="minorHAnsi"/>
          <w:kern w:val="3"/>
          <w:sz w:val="22"/>
          <w:szCs w:val="22"/>
          <w:lang w:val="x-none"/>
        </w:rPr>
        <w:t xml:space="preserve"> do realizacji zamówienia</w:t>
      </w:r>
      <w:r w:rsidRPr="00941FD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- </w:t>
      </w:r>
      <w:r w:rsidRPr="00941FD6">
        <w:rPr>
          <w:rFonts w:asciiTheme="minorHAnsi" w:hAnsiTheme="minorHAnsi" w:cstheme="minorHAnsi"/>
          <w:sz w:val="22"/>
          <w:szCs w:val="22"/>
        </w:rPr>
        <w:t>zgodnie z wykazem:</w:t>
      </w:r>
    </w:p>
    <w:p w14:paraId="3C75A5E9" w14:textId="77777777" w:rsidR="00A93C9F" w:rsidRPr="001D249F" w:rsidRDefault="00A93C9F" w:rsidP="00E261D5">
      <w:pPr>
        <w:rPr>
          <w:rFonts w:ascii="Calibri" w:hAnsi="Calibri" w:cs="Arial"/>
          <w:sz w:val="22"/>
          <w:szCs w:val="22"/>
        </w:rPr>
      </w:pPr>
    </w:p>
    <w:tbl>
      <w:tblPr>
        <w:tblW w:w="10255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870"/>
        <w:gridCol w:w="3659"/>
        <w:gridCol w:w="2456"/>
        <w:gridCol w:w="1713"/>
      </w:tblGrid>
      <w:tr w:rsidR="00855A6F" w:rsidRPr="00B66D31" w14:paraId="44BF12AC" w14:textId="77777777" w:rsidTr="009246DC">
        <w:trPr>
          <w:trHeight w:val="855"/>
          <w:tblHeader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A6F216" w14:textId="77777777" w:rsidR="00855A6F" w:rsidRPr="00B66D31" w:rsidRDefault="00855A6F" w:rsidP="00A93C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1FAA1" w14:textId="77777777" w:rsidR="00855A6F" w:rsidRPr="00B66D31" w:rsidRDefault="00855A6F" w:rsidP="00A93C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8B4A7" w14:textId="77777777" w:rsidR="00855A6F" w:rsidRPr="00B66D31" w:rsidRDefault="00855A6F" w:rsidP="00A93C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E84960" w14:textId="086AC2D3" w:rsidR="00855A6F" w:rsidRPr="00A93C9F" w:rsidRDefault="00855A6F" w:rsidP="00A93C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3D92A" w14:textId="717C9851" w:rsidR="00855A6F" w:rsidRPr="00B66D31" w:rsidRDefault="00855A6F" w:rsidP="00A93C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3BD72E1A" w14:textId="77777777" w:rsidTr="009246DC">
        <w:trPr>
          <w:trHeight w:val="233"/>
          <w:tblHeader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EFEA2" w14:textId="2063B14E" w:rsidR="00131C75" w:rsidRPr="00080232" w:rsidRDefault="00080232" w:rsidP="00C90EF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02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4BDF" w14:textId="297BE3ED" w:rsidR="00131C75" w:rsidRPr="00080232" w:rsidRDefault="00080232" w:rsidP="00C90EF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023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445" w14:textId="0B22BE44" w:rsidR="00131C75" w:rsidRPr="00080232" w:rsidRDefault="00080232" w:rsidP="00C90EF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02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FC5FE" w14:textId="7EEC36D4" w:rsidR="00131C75" w:rsidRPr="00080232" w:rsidRDefault="00080232" w:rsidP="00C90EF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023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5C77" w14:textId="73308101" w:rsidR="00131C75" w:rsidRPr="00080232" w:rsidRDefault="00080232" w:rsidP="00C90EF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023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E90938" w:rsidRPr="00A0477C" w14:paraId="2B68E295" w14:textId="77777777" w:rsidTr="009246DC">
        <w:trPr>
          <w:trHeight w:val="1626"/>
          <w:tblHeader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B576A4" w14:textId="71C92F17" w:rsidR="00E90938" w:rsidRPr="00A0477C" w:rsidRDefault="00E90938" w:rsidP="00E9093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55922" w14:textId="77777777" w:rsidR="00E90938" w:rsidRPr="00A0477C" w:rsidRDefault="00E90938" w:rsidP="00E9093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C0DB8" w14:textId="77777777" w:rsidR="00E90938" w:rsidRPr="00A0477C" w:rsidRDefault="00E90938" w:rsidP="00E9093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>Kierownik budowy</w:t>
            </w:r>
          </w:p>
          <w:p w14:paraId="348921E1" w14:textId="1D8FFA28" w:rsidR="00E90938" w:rsidRPr="00A0477C" w:rsidRDefault="00E90938" w:rsidP="000E5BB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 xml:space="preserve">– osoba posiadająca uprawnienia budowlane do kierowania robotami budowla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 xml:space="preserve">w specjalności </w:t>
            </w:r>
            <w:r w:rsidR="00553149" w:rsidRPr="00027A39">
              <w:rPr>
                <w:rFonts w:asciiTheme="minorHAnsi" w:hAnsiTheme="minorHAnsi" w:cstheme="minorHAnsi"/>
                <w:sz w:val="18"/>
                <w:szCs w:val="18"/>
              </w:rPr>
              <w:t>konstrukcyjno-budowlanej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C9B3DE" w14:textId="77777777" w:rsidR="00E90938" w:rsidRPr="00A0477C" w:rsidRDefault="00E90938" w:rsidP="00E9093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>Uprawnienia Nr ….....................………………</w:t>
            </w:r>
          </w:p>
          <w:p w14:paraId="5CE75BD0" w14:textId="77777777" w:rsidR="00E90938" w:rsidRPr="00A0477C" w:rsidRDefault="00E90938" w:rsidP="00E9093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574E1" w14:textId="5006214A" w:rsidR="00E90938" w:rsidRPr="00A0477C" w:rsidRDefault="00E90938" w:rsidP="00E9093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77C">
              <w:rPr>
                <w:rFonts w:asciiTheme="minorHAnsi" w:hAnsiTheme="minorHAnsi" w:cstheme="minorHAnsi"/>
                <w:sz w:val="18"/>
                <w:szCs w:val="18"/>
              </w:rPr>
              <w:t>wydane przez ……………………....………………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A1CB" w14:textId="16E66A52" w:rsidR="00E90938" w:rsidRPr="00A0477C" w:rsidRDefault="00E90938" w:rsidP="00E90938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38E45746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2AF4E814" w14:textId="26C3C48F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w postępowaniu</w:t>
      </w:r>
    </w:p>
    <w:p w14:paraId="7FDBB65B" w14:textId="00D55C19" w:rsidR="00C1344A" w:rsidRPr="002B4902" w:rsidRDefault="002F71EC" w:rsidP="002B4902">
      <w:pPr>
        <w:pStyle w:val="Textbody"/>
        <w:rPr>
          <w:rFonts w:asciiTheme="minorHAnsi" w:hAnsiTheme="minorHAnsi" w:cs="Open Sans"/>
          <w:b/>
          <w:i/>
          <w:strike/>
          <w:sz w:val="18"/>
          <w:szCs w:val="18"/>
        </w:rPr>
      </w:pPr>
      <w:r>
        <w:rPr>
          <w:rStyle w:val="Domylnaczcionkaakapitu7"/>
          <w:rFonts w:asciiTheme="minorHAnsi" w:eastAsia="Arial" w:hAnsiTheme="minorHAnsi" w:cstheme="minorHAnsi"/>
          <w:sz w:val="18"/>
          <w:szCs w:val="18"/>
        </w:rPr>
        <w:br/>
      </w:r>
    </w:p>
    <w:p w14:paraId="23A656E9" w14:textId="77777777" w:rsidR="00C1344A" w:rsidRPr="002B4902" w:rsidRDefault="00C1344A" w:rsidP="002B4902">
      <w:pPr>
        <w:tabs>
          <w:tab w:val="left" w:pos="1978"/>
          <w:tab w:val="left" w:pos="3828"/>
          <w:tab w:val="center" w:pos="4677"/>
        </w:tabs>
        <w:spacing w:after="120"/>
        <w:jc w:val="both"/>
        <w:rPr>
          <w:rFonts w:ascii="Calibri" w:hAnsi="Calibri" w:cs="Times-Roman"/>
          <w:sz w:val="20"/>
          <w:szCs w:val="20"/>
        </w:rPr>
      </w:pPr>
      <w:r w:rsidRPr="002B4902">
        <w:rPr>
          <w:rFonts w:ascii="Calibri" w:hAnsi="Calibri" w:cs="Times-Roman"/>
          <w:sz w:val="20"/>
          <w:szCs w:val="20"/>
        </w:rPr>
        <w:t>Data ………………….</w:t>
      </w:r>
    </w:p>
    <w:p w14:paraId="3F60EAA8" w14:textId="0341B13D" w:rsidR="00C1344A" w:rsidRPr="002B4902" w:rsidRDefault="00C1344A" w:rsidP="00C1344A">
      <w:pPr>
        <w:tabs>
          <w:tab w:val="left" w:pos="1978"/>
          <w:tab w:val="left" w:pos="3828"/>
          <w:tab w:val="center" w:pos="4677"/>
        </w:tabs>
        <w:jc w:val="both"/>
        <w:rPr>
          <w:rFonts w:ascii="Calibri" w:hAnsi="Calibri" w:cs="Times-Roman"/>
          <w:b/>
          <w:bCs/>
          <w:i/>
          <w:iCs/>
          <w:sz w:val="18"/>
          <w:szCs w:val="18"/>
        </w:rPr>
      </w:pPr>
      <w:r w:rsidRPr="002B4902">
        <w:rPr>
          <w:rFonts w:ascii="Calibri" w:hAnsi="Calibri" w:cs="Times-Roman"/>
          <w:b/>
          <w:bCs/>
          <w:i/>
          <w:iCs/>
          <w:sz w:val="18"/>
          <w:szCs w:val="18"/>
        </w:rPr>
        <w:t xml:space="preserve">Wykaz należy przekazać w postaci elektronicznej opatrzonej kwalifikowanym podpisem elektronicznym, podpisem zaufanym </w:t>
      </w:r>
      <w:r w:rsidR="002B4902" w:rsidRPr="002B4902">
        <w:rPr>
          <w:rFonts w:ascii="Calibri" w:hAnsi="Calibri" w:cs="Times-Roman"/>
          <w:b/>
          <w:bCs/>
          <w:i/>
          <w:iCs/>
          <w:sz w:val="18"/>
          <w:szCs w:val="18"/>
        </w:rPr>
        <w:br/>
      </w:r>
      <w:r w:rsidRPr="002B4902">
        <w:rPr>
          <w:rFonts w:ascii="Calibri" w:hAnsi="Calibri" w:cs="Times-Roman"/>
          <w:b/>
          <w:bCs/>
          <w:i/>
          <w:iCs/>
          <w:sz w:val="18"/>
          <w:szCs w:val="18"/>
        </w:rPr>
        <w:t>lub podpisem osobistym osoby (osób) uprawnionej do reprezentowania Wykonawcy, a w przypadku gdy został sporządzony jako dokument papierowy</w:t>
      </w:r>
      <w:r w:rsidR="002B4902" w:rsidRPr="002B4902">
        <w:rPr>
          <w:rFonts w:ascii="Calibri" w:hAnsi="Calibri" w:cs="Times-Roman"/>
          <w:b/>
          <w:bCs/>
          <w:i/>
          <w:iCs/>
          <w:sz w:val="18"/>
          <w:szCs w:val="18"/>
        </w:rPr>
        <w:t xml:space="preserve"> </w:t>
      </w:r>
      <w:r w:rsidRPr="002B4902">
        <w:rPr>
          <w:rFonts w:ascii="Calibri" w:hAnsi="Calibri" w:cs="Times-Roman"/>
          <w:b/>
          <w:bCs/>
          <w:i/>
          <w:iCs/>
          <w:sz w:val="18"/>
          <w:szCs w:val="18"/>
        </w:rPr>
        <w:t xml:space="preserve"> i opatrzony własnoręcznym podpisem - należy przekazać cyfrowe odwzorowanie (np. skan) opatrzone kwalifikowanym podpisem elektronicznym, podpisem zaufanym, lub podpisem osobistym, poświadczonym zgodność cyfrowego odwzorowania z dokumentem w postaci papierowej.</w:t>
      </w:r>
    </w:p>
    <w:p w14:paraId="4971891F" w14:textId="77777777" w:rsidR="00C1344A" w:rsidRPr="00C1344A" w:rsidRDefault="00C1344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trike/>
          <w:color w:val="FF0000"/>
          <w:sz w:val="18"/>
          <w:szCs w:val="18"/>
        </w:rPr>
      </w:pPr>
    </w:p>
    <w:sectPr w:rsidR="00C1344A" w:rsidRPr="00C1344A" w:rsidSect="00D80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987" w:bottom="851" w:left="907" w:header="284" w:footer="284" w:gutter="0"/>
      <w:cols w:space="708" w:equalWidth="0">
        <w:col w:w="10193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F844" w14:textId="77777777" w:rsidR="002C63EF" w:rsidRDefault="002C63EF" w:rsidP="00020767">
      <w:r>
        <w:separator/>
      </w:r>
    </w:p>
  </w:endnote>
  <w:endnote w:type="continuationSeparator" w:id="0">
    <w:p w14:paraId="00FA84E2" w14:textId="77777777" w:rsidR="002C63EF" w:rsidRDefault="002C63E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-Roman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A27" w14:textId="77777777" w:rsidR="00B03E12" w:rsidRDefault="00B03E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B03E12" w:rsidRDefault="00B03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8806" w14:textId="20E05427" w:rsidR="00B03E12" w:rsidRPr="00FA4CB3" w:rsidRDefault="00B03E12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FA4CB3">
      <w:rPr>
        <w:rFonts w:asciiTheme="minorHAnsi" w:hAnsiTheme="minorHAnsi"/>
        <w:sz w:val="20"/>
        <w:szCs w:val="20"/>
        <w:lang w:val="pl-PL"/>
      </w:rPr>
      <w:t xml:space="preserve">Nr </w:t>
    </w:r>
    <w:r w:rsidRPr="00E10C10">
      <w:rPr>
        <w:rFonts w:asciiTheme="minorHAnsi" w:hAnsiTheme="minorHAnsi"/>
        <w:sz w:val="20"/>
        <w:szCs w:val="20"/>
        <w:lang w:val="pl-PL"/>
      </w:rPr>
      <w:t>sprawy: GK.271.</w:t>
    </w:r>
    <w:r w:rsidR="00553149">
      <w:rPr>
        <w:rFonts w:asciiTheme="minorHAnsi" w:hAnsiTheme="minorHAnsi"/>
        <w:sz w:val="20"/>
        <w:szCs w:val="20"/>
        <w:lang w:val="pl-PL"/>
      </w:rPr>
      <w:t>3</w:t>
    </w:r>
    <w:r w:rsidRPr="00E10C10">
      <w:rPr>
        <w:rFonts w:asciiTheme="minorHAnsi" w:hAnsiTheme="minorHAnsi"/>
        <w:sz w:val="20"/>
        <w:szCs w:val="20"/>
        <w:lang w:val="pl-PL"/>
      </w:rPr>
      <w:t>.202</w:t>
    </w:r>
    <w:r w:rsidR="00FF64A7">
      <w:rPr>
        <w:rFonts w:asciiTheme="minorHAnsi" w:hAnsiTheme="minorHAnsi"/>
        <w:sz w:val="20"/>
        <w:szCs w:val="20"/>
        <w:lang w:val="pl-PL"/>
      </w:rPr>
      <w:t>6</w:t>
    </w:r>
    <w:r w:rsidRPr="00E10C10">
      <w:rPr>
        <w:rFonts w:asciiTheme="minorHAnsi" w:hAnsiTheme="minorHAnsi"/>
        <w:sz w:val="20"/>
        <w:szCs w:val="20"/>
        <w:lang w:val="pl-PL"/>
      </w:rPr>
      <w:t>.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06FF" w14:textId="77777777" w:rsidR="00B03E12" w:rsidRDefault="00B03E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B03E12" w:rsidRDefault="00B03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A4C9" w14:textId="77777777" w:rsidR="002C63EF" w:rsidRDefault="002C63EF" w:rsidP="00020767">
      <w:r>
        <w:separator/>
      </w:r>
    </w:p>
  </w:footnote>
  <w:footnote w:type="continuationSeparator" w:id="0">
    <w:p w14:paraId="78DC4F70" w14:textId="77777777" w:rsidR="002C63EF" w:rsidRDefault="002C63EF" w:rsidP="00020767">
      <w:r>
        <w:continuationSeparator/>
      </w:r>
    </w:p>
  </w:footnote>
  <w:footnote w:id="1">
    <w:p w14:paraId="3266FA79" w14:textId="55405E6D" w:rsidR="00B03E12" w:rsidRPr="00DF58E9" w:rsidRDefault="00B03E12" w:rsidP="00DF58E9">
      <w:pPr>
        <w:pStyle w:val="Tekstprzypisudolnego"/>
        <w:tabs>
          <w:tab w:val="left" w:pos="284"/>
        </w:tabs>
        <w:rPr>
          <w:rFonts w:asciiTheme="minorHAnsi" w:hAnsiTheme="minorHAnsi" w:cstheme="minorHAnsi"/>
          <w:i/>
          <w:iCs/>
          <w:sz w:val="16"/>
          <w:szCs w:val="16"/>
        </w:rPr>
      </w:pPr>
      <w:r w:rsidRPr="00DF58E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58E9">
        <w:rPr>
          <w:rFonts w:asciiTheme="minorHAnsi" w:hAnsiTheme="minorHAnsi" w:cstheme="minorHAnsi"/>
          <w:sz w:val="16"/>
          <w:szCs w:val="16"/>
        </w:rPr>
        <w:t xml:space="preserve"> </w:t>
      </w:r>
      <w:r w:rsidR="00DF58E9" w:rsidRPr="00DF58E9">
        <w:rPr>
          <w:rFonts w:asciiTheme="minorHAnsi" w:hAnsiTheme="minorHAnsi" w:cstheme="minorHAnsi"/>
          <w:sz w:val="16"/>
          <w:szCs w:val="16"/>
        </w:rPr>
        <w:tab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>W przypadku Wykonawców wspólnie ubiegających się o udzielenie zamówienia, oświadczenie składa każdy z Wykonawców</w:t>
      </w:r>
    </w:p>
  </w:footnote>
  <w:footnote w:id="2">
    <w:p w14:paraId="21D803AC" w14:textId="77777777" w:rsidR="00B03E12" w:rsidRDefault="00B03E12" w:rsidP="00A16800">
      <w:pPr>
        <w:pStyle w:val="Tekstprzypisudolnego"/>
        <w:tabs>
          <w:tab w:val="left" w:pos="284"/>
        </w:tabs>
        <w:jc w:val="both"/>
      </w:pPr>
      <w:r w:rsidRPr="00DF58E9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ab/>
        <w:t>Oświadczenie składane na wezwanie Zamawiającego przez Wykonawcę, którego oferta została najwyżej oceniona</w:t>
      </w:r>
    </w:p>
  </w:footnote>
  <w:footnote w:id="3">
    <w:p w14:paraId="36626A6D" w14:textId="217370DD" w:rsidR="00B03E12" w:rsidRPr="00DF58E9" w:rsidRDefault="00B03E12" w:rsidP="00DF58E9">
      <w:pPr>
        <w:pStyle w:val="Tekstprzypisudolnego"/>
        <w:tabs>
          <w:tab w:val="left" w:pos="284"/>
        </w:tabs>
        <w:rPr>
          <w:rFonts w:asciiTheme="minorHAnsi" w:hAnsiTheme="minorHAnsi" w:cstheme="minorHAnsi"/>
          <w:i/>
          <w:iCs/>
          <w:sz w:val="16"/>
          <w:szCs w:val="16"/>
        </w:rPr>
      </w:pPr>
      <w:r w:rsidRPr="00DF58E9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58E9" w:rsidRPr="00DF58E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>Wykaz składany  na wezwanie Zamawiającego przez Wykonawcę, którego oferta została najwyżej oceniona</w:t>
      </w:r>
    </w:p>
  </w:footnote>
  <w:footnote w:id="4">
    <w:p w14:paraId="4765EBF7" w14:textId="64BD8C06" w:rsidR="00B03E12" w:rsidRPr="00DF58E9" w:rsidRDefault="00B03E12" w:rsidP="00DF58E9">
      <w:pPr>
        <w:pStyle w:val="Tekstprzypisudolnego"/>
        <w:tabs>
          <w:tab w:val="left" w:pos="284"/>
        </w:tabs>
        <w:rPr>
          <w:rFonts w:asciiTheme="minorHAnsi" w:hAnsiTheme="minorHAnsi" w:cstheme="minorHAnsi"/>
          <w:i/>
          <w:iCs/>
          <w:sz w:val="16"/>
          <w:szCs w:val="16"/>
        </w:rPr>
      </w:pPr>
      <w:r w:rsidRPr="00DF58E9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58E9" w:rsidRPr="00DF58E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>Wykaz składany  na wezwanie Zamawiającego przez Wykonawcę, którego oferta została najwyżej oceniona</w:t>
      </w:r>
    </w:p>
  </w:footnote>
  <w:footnote w:id="5">
    <w:p w14:paraId="53EC619F" w14:textId="56B1B5CB" w:rsidR="00B03E12" w:rsidRDefault="00B03E12" w:rsidP="00DF58E9">
      <w:pPr>
        <w:pStyle w:val="Tekstprzypisudolnego"/>
        <w:tabs>
          <w:tab w:val="left" w:pos="284"/>
        </w:tabs>
        <w:jc w:val="both"/>
      </w:pPr>
      <w:r w:rsidRPr="00DF58E9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58E9" w:rsidRPr="00DF58E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A223" w14:textId="77777777" w:rsidR="00B03E12" w:rsidRDefault="00B03E12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7B62" w14:textId="5111DD30" w:rsidR="00B03E12" w:rsidRPr="00480AEB" w:rsidRDefault="00B03E12" w:rsidP="00480AE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55AB" w14:textId="77777777" w:rsidR="00B03E12" w:rsidRDefault="00B03E12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B03E12" w:rsidRDefault="00B03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A7CCB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878C4"/>
    <w:multiLevelType w:val="hybridMultilevel"/>
    <w:tmpl w:val="8D125C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625E9B"/>
    <w:multiLevelType w:val="hybridMultilevel"/>
    <w:tmpl w:val="B3962CE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125EF72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mbria" w:hAnsi="Cambria" w:hint="default"/>
        <w:b w:val="0"/>
        <w:i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30FB8"/>
    <w:multiLevelType w:val="multilevel"/>
    <w:tmpl w:val="2B164F0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11100B"/>
    <w:multiLevelType w:val="hybridMultilevel"/>
    <w:tmpl w:val="CE7E3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F0895"/>
    <w:multiLevelType w:val="hybridMultilevel"/>
    <w:tmpl w:val="D8E0840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CB04111E">
      <w:start w:val="1"/>
      <w:numFmt w:val="decimal"/>
      <w:lvlText w:val="%2)"/>
      <w:lvlJc w:val="left"/>
      <w:pPr>
        <w:ind w:left="884" w:hanging="360"/>
      </w:pPr>
      <w:rPr>
        <w:rFonts w:ascii="Calibri" w:eastAsia="Times New Roman" w:hAnsi="Calibri" w:cs="Segoe UI" w:hint="default"/>
        <w:b w:val="0"/>
        <w:lang w:val="pl-PL"/>
      </w:rPr>
    </w:lvl>
    <w:lvl w:ilvl="2" w:tplc="CB04111E">
      <w:start w:val="1"/>
      <w:numFmt w:val="decimal"/>
      <w:lvlText w:val="%3)"/>
      <w:lvlJc w:val="left"/>
      <w:pPr>
        <w:ind w:left="1784" w:hanging="360"/>
      </w:pPr>
      <w:rPr>
        <w:rFonts w:ascii="Calibri" w:eastAsia="Times New Roman" w:hAnsi="Calibri" w:cs="Segoe UI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8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 w16cid:durableId="1856116797">
    <w:abstractNumId w:val="13"/>
  </w:num>
  <w:num w:numId="2" w16cid:durableId="1893419906">
    <w:abstractNumId w:val="0"/>
  </w:num>
  <w:num w:numId="3" w16cid:durableId="1504512451">
    <w:abstractNumId w:val="7"/>
  </w:num>
  <w:num w:numId="4" w16cid:durableId="1112473687">
    <w:abstractNumId w:val="2"/>
  </w:num>
  <w:num w:numId="5" w16cid:durableId="1046685778">
    <w:abstractNumId w:val="18"/>
  </w:num>
  <w:num w:numId="6" w16cid:durableId="200410177">
    <w:abstractNumId w:val="1"/>
  </w:num>
  <w:num w:numId="7" w16cid:durableId="1322079264">
    <w:abstractNumId w:val="5"/>
  </w:num>
  <w:num w:numId="8" w16cid:durableId="1877351203">
    <w:abstractNumId w:val="9"/>
  </w:num>
  <w:num w:numId="9" w16cid:durableId="1661424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1953606">
    <w:abstractNumId w:val="2"/>
  </w:num>
  <w:num w:numId="11" w16cid:durableId="1786776069">
    <w:abstractNumId w:val="14"/>
  </w:num>
  <w:num w:numId="12" w16cid:durableId="1276672298">
    <w:abstractNumId w:val="15"/>
  </w:num>
  <w:num w:numId="13" w16cid:durableId="1264874451">
    <w:abstractNumId w:val="4"/>
  </w:num>
  <w:num w:numId="14" w16cid:durableId="1038892016">
    <w:abstractNumId w:val="12"/>
  </w:num>
  <w:num w:numId="15" w16cid:durableId="916473994">
    <w:abstractNumId w:val="3"/>
  </w:num>
  <w:num w:numId="16" w16cid:durableId="1054499423">
    <w:abstractNumId w:val="10"/>
  </w:num>
  <w:num w:numId="17" w16cid:durableId="1399087567">
    <w:abstractNumId w:val="8"/>
  </w:num>
  <w:num w:numId="18" w16cid:durableId="55712866">
    <w:abstractNumId w:val="16"/>
  </w:num>
  <w:num w:numId="19" w16cid:durableId="1362826439">
    <w:abstractNumId w:val="11"/>
  </w:num>
  <w:num w:numId="20" w16cid:durableId="928348771">
    <w:abstractNumId w:val="6"/>
  </w:num>
  <w:num w:numId="21" w16cid:durableId="292250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4767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6F"/>
    <w:rsid w:val="00015D05"/>
    <w:rsid w:val="00020767"/>
    <w:rsid w:val="00027A39"/>
    <w:rsid w:val="00041A5B"/>
    <w:rsid w:val="000518A1"/>
    <w:rsid w:val="000642D8"/>
    <w:rsid w:val="0006531C"/>
    <w:rsid w:val="00073F38"/>
    <w:rsid w:val="00075545"/>
    <w:rsid w:val="00080232"/>
    <w:rsid w:val="000A415C"/>
    <w:rsid w:val="000B0C47"/>
    <w:rsid w:val="000B3439"/>
    <w:rsid w:val="000D22D2"/>
    <w:rsid w:val="000D79F4"/>
    <w:rsid w:val="000E5BBD"/>
    <w:rsid w:val="000F29A8"/>
    <w:rsid w:val="000F478D"/>
    <w:rsid w:val="00101548"/>
    <w:rsid w:val="00102893"/>
    <w:rsid w:val="00114087"/>
    <w:rsid w:val="00131C75"/>
    <w:rsid w:val="00132FC5"/>
    <w:rsid w:val="00141F4A"/>
    <w:rsid w:val="00147010"/>
    <w:rsid w:val="001514B1"/>
    <w:rsid w:val="00152DBA"/>
    <w:rsid w:val="00187CF7"/>
    <w:rsid w:val="001A1B1C"/>
    <w:rsid w:val="001A2C55"/>
    <w:rsid w:val="001C3BF5"/>
    <w:rsid w:val="001C7367"/>
    <w:rsid w:val="001D249F"/>
    <w:rsid w:val="001D4D40"/>
    <w:rsid w:val="001E00E5"/>
    <w:rsid w:val="001E0275"/>
    <w:rsid w:val="001F15B0"/>
    <w:rsid w:val="0021122C"/>
    <w:rsid w:val="002164FC"/>
    <w:rsid w:val="002316CE"/>
    <w:rsid w:val="00247F50"/>
    <w:rsid w:val="002609CE"/>
    <w:rsid w:val="002619CC"/>
    <w:rsid w:val="00272AC4"/>
    <w:rsid w:val="00280269"/>
    <w:rsid w:val="002960AB"/>
    <w:rsid w:val="002B3933"/>
    <w:rsid w:val="002B4902"/>
    <w:rsid w:val="002B6540"/>
    <w:rsid w:val="002C3252"/>
    <w:rsid w:val="002C63EF"/>
    <w:rsid w:val="002E33ED"/>
    <w:rsid w:val="002E6A54"/>
    <w:rsid w:val="002F46E3"/>
    <w:rsid w:val="002F71EC"/>
    <w:rsid w:val="00305023"/>
    <w:rsid w:val="00320ECA"/>
    <w:rsid w:val="0032446F"/>
    <w:rsid w:val="00330438"/>
    <w:rsid w:val="00337EE2"/>
    <w:rsid w:val="003410A9"/>
    <w:rsid w:val="003414AB"/>
    <w:rsid w:val="00343114"/>
    <w:rsid w:val="00351A50"/>
    <w:rsid w:val="003955C5"/>
    <w:rsid w:val="003A1696"/>
    <w:rsid w:val="003A5B0B"/>
    <w:rsid w:val="003B53D0"/>
    <w:rsid w:val="003B6D4C"/>
    <w:rsid w:val="003C3B87"/>
    <w:rsid w:val="003D6165"/>
    <w:rsid w:val="00420FCE"/>
    <w:rsid w:val="00423D4D"/>
    <w:rsid w:val="00432481"/>
    <w:rsid w:val="0043580C"/>
    <w:rsid w:val="004509DE"/>
    <w:rsid w:val="004712BD"/>
    <w:rsid w:val="00480AEB"/>
    <w:rsid w:val="004964F8"/>
    <w:rsid w:val="004B5FA2"/>
    <w:rsid w:val="004C27FD"/>
    <w:rsid w:val="004C39D1"/>
    <w:rsid w:val="004D55BB"/>
    <w:rsid w:val="004D7460"/>
    <w:rsid w:val="004E3386"/>
    <w:rsid w:val="004F0C43"/>
    <w:rsid w:val="00523B08"/>
    <w:rsid w:val="00541884"/>
    <w:rsid w:val="0054457C"/>
    <w:rsid w:val="005448FE"/>
    <w:rsid w:val="00547CFB"/>
    <w:rsid w:val="00552243"/>
    <w:rsid w:val="00553149"/>
    <w:rsid w:val="00564F81"/>
    <w:rsid w:val="00582029"/>
    <w:rsid w:val="00595B42"/>
    <w:rsid w:val="005A0DE7"/>
    <w:rsid w:val="005A3B6B"/>
    <w:rsid w:val="005A7283"/>
    <w:rsid w:val="005B3A5E"/>
    <w:rsid w:val="005C2431"/>
    <w:rsid w:val="005D38BD"/>
    <w:rsid w:val="005D3986"/>
    <w:rsid w:val="005D5E83"/>
    <w:rsid w:val="005D7200"/>
    <w:rsid w:val="005E3E70"/>
    <w:rsid w:val="005F2DB6"/>
    <w:rsid w:val="00614FE8"/>
    <w:rsid w:val="00647FD6"/>
    <w:rsid w:val="006558B8"/>
    <w:rsid w:val="00671D86"/>
    <w:rsid w:val="006805B3"/>
    <w:rsid w:val="00680FCD"/>
    <w:rsid w:val="00682BEC"/>
    <w:rsid w:val="006A1F89"/>
    <w:rsid w:val="006A4F75"/>
    <w:rsid w:val="006B2596"/>
    <w:rsid w:val="006B2D67"/>
    <w:rsid w:val="006B476A"/>
    <w:rsid w:val="006C4318"/>
    <w:rsid w:val="006D16D7"/>
    <w:rsid w:val="006D29ED"/>
    <w:rsid w:val="006D7CE2"/>
    <w:rsid w:val="006E7EE1"/>
    <w:rsid w:val="006F71C8"/>
    <w:rsid w:val="00705BE1"/>
    <w:rsid w:val="007060A4"/>
    <w:rsid w:val="00717935"/>
    <w:rsid w:val="00723E39"/>
    <w:rsid w:val="00724957"/>
    <w:rsid w:val="00724A49"/>
    <w:rsid w:val="00735BEA"/>
    <w:rsid w:val="0074148E"/>
    <w:rsid w:val="00744368"/>
    <w:rsid w:val="007472DB"/>
    <w:rsid w:val="00756DCF"/>
    <w:rsid w:val="00784DC2"/>
    <w:rsid w:val="00787AD9"/>
    <w:rsid w:val="0079755F"/>
    <w:rsid w:val="00797960"/>
    <w:rsid w:val="007A0FF4"/>
    <w:rsid w:val="007C6E29"/>
    <w:rsid w:val="007E36A1"/>
    <w:rsid w:val="007E3888"/>
    <w:rsid w:val="007F1696"/>
    <w:rsid w:val="007F519D"/>
    <w:rsid w:val="00800254"/>
    <w:rsid w:val="00803893"/>
    <w:rsid w:val="00804DAD"/>
    <w:rsid w:val="0081324E"/>
    <w:rsid w:val="0083269D"/>
    <w:rsid w:val="0084009D"/>
    <w:rsid w:val="00841298"/>
    <w:rsid w:val="00855A6F"/>
    <w:rsid w:val="00872F74"/>
    <w:rsid w:val="00886A78"/>
    <w:rsid w:val="008950B1"/>
    <w:rsid w:val="008A6729"/>
    <w:rsid w:val="008B097B"/>
    <w:rsid w:val="008B5438"/>
    <w:rsid w:val="008C08EE"/>
    <w:rsid w:val="008C0C3A"/>
    <w:rsid w:val="008D06F1"/>
    <w:rsid w:val="008D11B6"/>
    <w:rsid w:val="008E5FA5"/>
    <w:rsid w:val="008F5473"/>
    <w:rsid w:val="009018DC"/>
    <w:rsid w:val="009066F6"/>
    <w:rsid w:val="00915C34"/>
    <w:rsid w:val="009246DC"/>
    <w:rsid w:val="00941FD6"/>
    <w:rsid w:val="0094672F"/>
    <w:rsid w:val="00957FAD"/>
    <w:rsid w:val="00967F5A"/>
    <w:rsid w:val="0097529B"/>
    <w:rsid w:val="00986B1E"/>
    <w:rsid w:val="00986F26"/>
    <w:rsid w:val="0099117D"/>
    <w:rsid w:val="00994E7E"/>
    <w:rsid w:val="00997FEE"/>
    <w:rsid w:val="009A1224"/>
    <w:rsid w:val="009B566A"/>
    <w:rsid w:val="009C7B3B"/>
    <w:rsid w:val="009C7DC5"/>
    <w:rsid w:val="009D0177"/>
    <w:rsid w:val="009D1A7F"/>
    <w:rsid w:val="009D1E38"/>
    <w:rsid w:val="009D5C9B"/>
    <w:rsid w:val="00A0477C"/>
    <w:rsid w:val="00A16800"/>
    <w:rsid w:val="00A1719F"/>
    <w:rsid w:val="00A376E4"/>
    <w:rsid w:val="00A44883"/>
    <w:rsid w:val="00A571D8"/>
    <w:rsid w:val="00A67C08"/>
    <w:rsid w:val="00A72E35"/>
    <w:rsid w:val="00A801E7"/>
    <w:rsid w:val="00A939F6"/>
    <w:rsid w:val="00A93C9F"/>
    <w:rsid w:val="00A97351"/>
    <w:rsid w:val="00AC0FD6"/>
    <w:rsid w:val="00AC315F"/>
    <w:rsid w:val="00AC4A6A"/>
    <w:rsid w:val="00AD039D"/>
    <w:rsid w:val="00B03E12"/>
    <w:rsid w:val="00B07489"/>
    <w:rsid w:val="00B12FDB"/>
    <w:rsid w:val="00B2369D"/>
    <w:rsid w:val="00B5574B"/>
    <w:rsid w:val="00B6241E"/>
    <w:rsid w:val="00B66D31"/>
    <w:rsid w:val="00B70AFD"/>
    <w:rsid w:val="00B70B61"/>
    <w:rsid w:val="00B91AF3"/>
    <w:rsid w:val="00B95849"/>
    <w:rsid w:val="00BA7A66"/>
    <w:rsid w:val="00BB6615"/>
    <w:rsid w:val="00BF4336"/>
    <w:rsid w:val="00BF77D4"/>
    <w:rsid w:val="00C0506B"/>
    <w:rsid w:val="00C1344A"/>
    <w:rsid w:val="00C34EE6"/>
    <w:rsid w:val="00C46788"/>
    <w:rsid w:val="00C5446B"/>
    <w:rsid w:val="00C63766"/>
    <w:rsid w:val="00C63BF7"/>
    <w:rsid w:val="00C7163F"/>
    <w:rsid w:val="00C736A6"/>
    <w:rsid w:val="00C74944"/>
    <w:rsid w:val="00C76871"/>
    <w:rsid w:val="00C81585"/>
    <w:rsid w:val="00C826E7"/>
    <w:rsid w:val="00C83B5A"/>
    <w:rsid w:val="00C86C24"/>
    <w:rsid w:val="00C90EFA"/>
    <w:rsid w:val="00C94011"/>
    <w:rsid w:val="00C960C4"/>
    <w:rsid w:val="00CA6AD9"/>
    <w:rsid w:val="00CC1F82"/>
    <w:rsid w:val="00CC3E32"/>
    <w:rsid w:val="00CC403C"/>
    <w:rsid w:val="00CC6CA9"/>
    <w:rsid w:val="00CC70F9"/>
    <w:rsid w:val="00CD1D74"/>
    <w:rsid w:val="00CF18D2"/>
    <w:rsid w:val="00D01DDD"/>
    <w:rsid w:val="00D02B03"/>
    <w:rsid w:val="00D12A89"/>
    <w:rsid w:val="00D33310"/>
    <w:rsid w:val="00D336C9"/>
    <w:rsid w:val="00D45072"/>
    <w:rsid w:val="00D6027C"/>
    <w:rsid w:val="00D621E4"/>
    <w:rsid w:val="00D75503"/>
    <w:rsid w:val="00D806BB"/>
    <w:rsid w:val="00D80BD8"/>
    <w:rsid w:val="00D9432A"/>
    <w:rsid w:val="00D957EC"/>
    <w:rsid w:val="00D976AA"/>
    <w:rsid w:val="00DA0711"/>
    <w:rsid w:val="00DA422A"/>
    <w:rsid w:val="00DA6092"/>
    <w:rsid w:val="00DB5786"/>
    <w:rsid w:val="00DC4706"/>
    <w:rsid w:val="00DE09EC"/>
    <w:rsid w:val="00DF58E9"/>
    <w:rsid w:val="00E0097A"/>
    <w:rsid w:val="00E05087"/>
    <w:rsid w:val="00E10C10"/>
    <w:rsid w:val="00E23A87"/>
    <w:rsid w:val="00E2455B"/>
    <w:rsid w:val="00E261D5"/>
    <w:rsid w:val="00E41CD8"/>
    <w:rsid w:val="00E44064"/>
    <w:rsid w:val="00E62686"/>
    <w:rsid w:val="00E63704"/>
    <w:rsid w:val="00E73543"/>
    <w:rsid w:val="00E7650C"/>
    <w:rsid w:val="00E768DA"/>
    <w:rsid w:val="00E90938"/>
    <w:rsid w:val="00E95056"/>
    <w:rsid w:val="00E954C5"/>
    <w:rsid w:val="00EA14C4"/>
    <w:rsid w:val="00EA1552"/>
    <w:rsid w:val="00EB1D59"/>
    <w:rsid w:val="00EB4B4A"/>
    <w:rsid w:val="00EB72B8"/>
    <w:rsid w:val="00EC00DB"/>
    <w:rsid w:val="00EC138A"/>
    <w:rsid w:val="00ED1DED"/>
    <w:rsid w:val="00EE0A7D"/>
    <w:rsid w:val="00F03A8A"/>
    <w:rsid w:val="00F23860"/>
    <w:rsid w:val="00F34806"/>
    <w:rsid w:val="00F378EA"/>
    <w:rsid w:val="00F37EE7"/>
    <w:rsid w:val="00F4657F"/>
    <w:rsid w:val="00F47593"/>
    <w:rsid w:val="00F5134A"/>
    <w:rsid w:val="00F7053C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  <w:rsid w:val="00FF2C0E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94D8"/>
  <w15:docId w15:val="{F6A8B6AB-0242-4CF3-BFCE-3CCE8653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55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55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rsid w:val="005D3986"/>
    <w:pPr>
      <w:ind w:left="283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3F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3F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479D-7548-482C-B78A-F6624BBB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ojnacki</dc:creator>
  <cp:lastModifiedBy>Marek Chojnacki</cp:lastModifiedBy>
  <cp:revision>28</cp:revision>
  <cp:lastPrinted>2022-10-26T09:44:00Z</cp:lastPrinted>
  <dcterms:created xsi:type="dcterms:W3CDTF">2023-07-13T07:41:00Z</dcterms:created>
  <dcterms:modified xsi:type="dcterms:W3CDTF">2026-03-09T08:21:00Z</dcterms:modified>
</cp:coreProperties>
</file>